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609B" w14:textId="74290D4B" w:rsidR="00434277" w:rsidRPr="00AF75A6" w:rsidRDefault="00673A87">
      <w:r>
        <w:t xml:space="preserve">ПОЛОЖЕНИЕ СОРЕВНОВАНИЙ ПО ТРЕЙЛРАННИНГУ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20</w:t>
      </w:r>
      <w:r w:rsidR="00AF75A6" w:rsidRPr="00AF75A6">
        <w:t>2</w:t>
      </w:r>
      <w:r w:rsidR="00D47D52">
        <w:t>2</w:t>
      </w:r>
    </w:p>
    <w:p w14:paraId="4AD4DC78" w14:textId="77777777" w:rsidR="00434277" w:rsidRDefault="00434277"/>
    <w:p w14:paraId="631AD057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Цели и Задачи</w:t>
      </w:r>
      <w:r>
        <w:br/>
        <w:t xml:space="preserve">Соревнования по </w:t>
      </w:r>
      <w:proofErr w:type="spellStart"/>
      <w:r>
        <w:t>трейлраннингу</w:t>
      </w:r>
      <w:proofErr w:type="spellEnd"/>
      <w:r>
        <w:t xml:space="preserve"> </w:t>
      </w:r>
      <w:bookmarkStart w:id="0" w:name="_Hlk533084591"/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</w:t>
      </w:r>
      <w:bookmarkEnd w:id="0"/>
      <w:r>
        <w:t xml:space="preserve">проводится в целях пропаганды здорового образа жизни, популяризации бега и </w:t>
      </w:r>
      <w:proofErr w:type="spellStart"/>
      <w:r>
        <w:t>трейлраннинга</w:t>
      </w:r>
      <w:proofErr w:type="spellEnd"/>
      <w:r>
        <w:t xml:space="preserve"> в Москве и Московской области, вовлечения населения в регулярные занятия спортом на природе.</w:t>
      </w:r>
    </w:p>
    <w:p w14:paraId="16B79743" w14:textId="77777777" w:rsidR="00434277" w:rsidRDefault="00673A87">
      <w:pPr>
        <w:ind w:left="720"/>
      </w:pPr>
      <w:r>
        <w:t> </w:t>
      </w:r>
    </w:p>
    <w:p w14:paraId="1C32B045" w14:textId="284515C2" w:rsidR="00434277" w:rsidRDefault="00673A87">
      <w:pPr>
        <w:numPr>
          <w:ilvl w:val="0"/>
          <w:numId w:val="2"/>
        </w:numPr>
      </w:pPr>
      <w:r>
        <w:rPr>
          <w:b/>
          <w:bCs/>
        </w:rPr>
        <w:t>Организатор</w:t>
      </w:r>
      <w:r>
        <w:br/>
        <w:t xml:space="preserve">Межрегиональная общественная организация содействия развитию экстремальных видов спорта «МОО Горный клуб </w:t>
      </w:r>
      <w:proofErr w:type="spellStart"/>
      <w:r>
        <w:t>АльпИндустрия</w:t>
      </w:r>
      <w:proofErr w:type="spellEnd"/>
      <w:r>
        <w:t>» Адрес: 105037, Россия, Москва, Первомайская, 18. </w:t>
      </w:r>
      <w:hyperlink r:id="rId6" w:history="1">
        <w:r>
          <w:rPr>
            <w:rFonts w:ascii="Arial" w:hAnsi="Arial" w:cs="Arial"/>
            <w:color w:val="2A8199"/>
            <w:sz w:val="21"/>
            <w:szCs w:val="21"/>
            <w:u w:val="single"/>
            <w:shd w:val="clear" w:color="auto" w:fill="FFFFFF"/>
          </w:rPr>
          <w:t>info@aitrail.ru</w:t>
        </w:r>
      </w:hyperlink>
      <w:r w:rsidR="0001059D">
        <w:rPr>
          <w:rFonts w:ascii="Arial" w:hAnsi="Arial" w:cs="Arial"/>
          <w:color w:val="2A8199"/>
          <w:sz w:val="21"/>
          <w:szCs w:val="21"/>
          <w:u w:val="single"/>
          <w:shd w:val="clear" w:color="auto" w:fill="FFFFFF"/>
          <w:lang w:val="en-US"/>
        </w:rPr>
        <w:t>n</w:t>
      </w:r>
      <w:r>
        <w:br/>
      </w:r>
      <w:r>
        <w:br/>
      </w:r>
      <w:r>
        <w:rPr>
          <w:b/>
          <w:bCs/>
        </w:rPr>
        <w:t>Реквизиты</w:t>
      </w:r>
      <w:r>
        <w:br/>
        <w:t xml:space="preserve">Наименование: Межрегиональная общественная организация содействия развитию экстремальных видов спорта «МОО Горный клуб </w:t>
      </w:r>
      <w:proofErr w:type="spellStart"/>
      <w:r>
        <w:t>Альпиндустрия</w:t>
      </w:r>
      <w:proofErr w:type="spellEnd"/>
      <w:r>
        <w:t>»</w:t>
      </w:r>
      <w:r>
        <w:br/>
        <w:t xml:space="preserve">Сокращенное наименование: МОО "Горный клуб </w:t>
      </w:r>
      <w:proofErr w:type="spellStart"/>
      <w:r>
        <w:t>Альпиндустрия</w:t>
      </w:r>
      <w:proofErr w:type="spellEnd"/>
      <w:r>
        <w:t>"</w:t>
      </w:r>
      <w:r>
        <w:br/>
        <w:t>Дата внесения в ЕГРЮЛ: 25 апреля 2017 г.</w:t>
      </w:r>
      <w:r>
        <w:br/>
        <w:t>Фактический адрес: 105037, Россия, Москва, Первомайская, 18</w:t>
      </w:r>
      <w:r>
        <w:br/>
        <w:t>Юридический адрес: 105037, Россия, Москва, Первомайская, 18</w:t>
      </w:r>
      <w:r>
        <w:br/>
        <w:t>Телефон: (495) 232-97-79</w:t>
      </w:r>
      <w:r>
        <w:br/>
        <w:t>Факс: (499) 367-31-83</w:t>
      </w:r>
      <w:r>
        <w:br/>
        <w:t>ИНН: 7719468714</w:t>
      </w:r>
      <w:r>
        <w:br/>
        <w:t>КПП: 771901001</w:t>
      </w:r>
      <w:r>
        <w:br/>
        <w:t>ОГРН: 1177700007088</w:t>
      </w:r>
      <w:r>
        <w:br/>
        <w:t>ОКПО: 74466754</w:t>
      </w:r>
      <w:r>
        <w:br/>
        <w:t>ОКВЭД: 94.99</w:t>
      </w:r>
      <w:r>
        <w:br/>
        <w:t>Банк: Московский филиал ПАО РОСБАНК</w:t>
      </w:r>
      <w:r>
        <w:br/>
        <w:t>Р/</w:t>
      </w:r>
      <w:proofErr w:type="spellStart"/>
      <w:r>
        <w:t>сч</w:t>
      </w:r>
      <w:proofErr w:type="spellEnd"/>
      <w:r>
        <w:t>. в руб.: 40703810787140000005</w:t>
      </w:r>
      <w:r>
        <w:br/>
        <w:t>К/</w:t>
      </w:r>
      <w:proofErr w:type="spellStart"/>
      <w:r>
        <w:t>сч</w:t>
      </w:r>
      <w:proofErr w:type="spellEnd"/>
      <w:r>
        <w:t>.: 30101810000000000256</w:t>
      </w:r>
      <w:r>
        <w:br/>
        <w:t>БИК: 044525256</w:t>
      </w:r>
      <w:r>
        <w:br/>
        <w:t> </w:t>
      </w:r>
    </w:p>
    <w:p w14:paraId="771AA23C" w14:textId="05AF8B3C" w:rsidR="00F42DA7" w:rsidRPr="001D1297" w:rsidRDefault="00673A87" w:rsidP="00465624">
      <w:pPr>
        <w:numPr>
          <w:ilvl w:val="0"/>
          <w:numId w:val="2"/>
        </w:numPr>
        <w:rPr>
          <w:lang w:val="en-US"/>
        </w:rPr>
      </w:pPr>
      <w:r>
        <w:rPr>
          <w:b/>
          <w:bCs/>
        </w:rPr>
        <w:t>Сроки и место проведения</w:t>
      </w:r>
      <w:r>
        <w:br/>
      </w:r>
      <w:r w:rsidR="00F06125">
        <w:t>2</w:t>
      </w:r>
      <w:r w:rsidR="00D47D52">
        <w:t>9</w:t>
      </w:r>
      <w:r>
        <w:t xml:space="preserve"> </w:t>
      </w:r>
      <w:r w:rsidR="00F06125">
        <w:t xml:space="preserve">мая </w:t>
      </w:r>
      <w:r>
        <w:t>20</w:t>
      </w:r>
      <w:r w:rsidR="00AF75A6" w:rsidRPr="00AF75A6">
        <w:t>2</w:t>
      </w:r>
      <w:r w:rsidR="00D47D52">
        <w:t>2</w:t>
      </w:r>
      <w:r>
        <w:t xml:space="preserve"> года по адресу: Московская область, КП Спас-Каменка (Дмитровское шоссе, 26 км от МКАД).</w:t>
      </w:r>
      <w:r w:rsidR="00E60458">
        <w:t xml:space="preserve"> </w:t>
      </w:r>
      <w:hyperlink r:id="rId7" w:history="1">
        <w:r w:rsidR="00385C27" w:rsidRPr="001D1297">
          <w:rPr>
            <w:rStyle w:val="a3"/>
            <w:lang w:val="en-US"/>
          </w:rPr>
          <w:t>https://yandex.ru/maps/-/CGWLv0j-</w:t>
        </w:r>
      </w:hyperlink>
      <w:r w:rsidR="00385C27" w:rsidRPr="001D1297">
        <w:rPr>
          <w:lang w:val="en-US"/>
        </w:rPr>
        <w:t xml:space="preserve">  </w:t>
      </w:r>
      <w:r w:rsidR="00E60458">
        <w:t>Координаты</w:t>
      </w:r>
      <w:r w:rsidR="00E60458" w:rsidRPr="001D1297">
        <w:rPr>
          <w:lang w:val="en-US"/>
        </w:rPr>
        <w:t xml:space="preserve"> 56.141449, 37.467773</w:t>
      </w:r>
      <w:r w:rsidRPr="001D1297">
        <w:rPr>
          <w:lang w:val="en-US"/>
        </w:rPr>
        <w:br/>
      </w:r>
      <w:r w:rsidRPr="001D1297">
        <w:rPr>
          <w:lang w:val="en-US"/>
        </w:rPr>
        <w:br/>
      </w:r>
      <w:r>
        <w:rPr>
          <w:b/>
          <w:bCs/>
        </w:rPr>
        <w:t>Дистанции</w:t>
      </w:r>
      <w:r w:rsidRPr="001D1297">
        <w:rPr>
          <w:b/>
          <w:bCs/>
          <w:lang w:val="en-US"/>
        </w:rPr>
        <w:t xml:space="preserve"> SPAS-KAMENKA ALPINDUSTRIA TRAIL:</w:t>
      </w:r>
    </w:p>
    <w:p w14:paraId="5FA1131E" w14:textId="00F589DB" w:rsidR="00434277" w:rsidRDefault="00673A87" w:rsidP="00F06125">
      <w:pPr>
        <w:ind w:left="720"/>
      </w:pPr>
      <w:r w:rsidRPr="00CB6442">
        <w:br/>
      </w:r>
      <w:r w:rsidR="00714F45">
        <w:t>«</w:t>
      </w:r>
      <w:r>
        <w:t>Д</w:t>
      </w:r>
      <w:r w:rsidR="00AF75A6">
        <w:t>южина</w:t>
      </w:r>
      <w:r w:rsidR="00714F45">
        <w:t>»</w:t>
      </w:r>
      <w:r>
        <w:t xml:space="preserve"> – 1</w:t>
      </w:r>
      <w:r w:rsidR="008D1E83">
        <w:t>1</w:t>
      </w:r>
      <w:r>
        <w:t xml:space="preserve"> км, набора высоты - 1</w:t>
      </w:r>
      <w:r w:rsidR="007121A3">
        <w:t>5</w:t>
      </w:r>
      <w:r>
        <w:t>0 метров</w:t>
      </w:r>
      <w:r w:rsidR="00115EC7">
        <w:t xml:space="preserve">. </w:t>
      </w:r>
      <w:r w:rsidR="00115EC7">
        <w:br/>
        <w:t xml:space="preserve">1 пункт освежения. </w:t>
      </w:r>
      <w:r w:rsidR="00115EC7">
        <w:br/>
      </w:r>
      <w:r>
        <w:t>Контрольное время - 3 часа.</w:t>
      </w:r>
      <w:r w:rsidR="00115EC7">
        <w:br/>
      </w:r>
      <w:r>
        <w:t xml:space="preserve">Старт в КП Спас-Каменка </w:t>
      </w:r>
      <w:r w:rsidR="00F06125">
        <w:t>2</w:t>
      </w:r>
      <w:r w:rsidR="00D47D52">
        <w:t>9</w:t>
      </w:r>
      <w:r w:rsidR="00F06125">
        <w:t xml:space="preserve"> мая 20</w:t>
      </w:r>
      <w:r w:rsidR="00F06125" w:rsidRPr="00AF75A6">
        <w:t>2</w:t>
      </w:r>
      <w:r w:rsidR="00D47D52">
        <w:t>2</w:t>
      </w:r>
      <w:r w:rsidR="00F06125">
        <w:t xml:space="preserve"> </w:t>
      </w:r>
      <w:r>
        <w:t>года в 11:00</w:t>
      </w:r>
      <w:r>
        <w:br/>
      </w:r>
      <w:r>
        <w:br/>
      </w:r>
      <w:r w:rsidR="00714F45">
        <w:t>«</w:t>
      </w:r>
      <w:proofErr w:type="spellStart"/>
      <w:r>
        <w:t>Тр</w:t>
      </w:r>
      <w:r w:rsidR="00AF75A6">
        <w:t>еил</w:t>
      </w:r>
      <w:proofErr w:type="spellEnd"/>
      <w:r w:rsidR="00714F45">
        <w:t>»</w:t>
      </w:r>
      <w:r>
        <w:t xml:space="preserve"> - 2</w:t>
      </w:r>
      <w:r w:rsidR="00AF75A6">
        <w:t>7</w:t>
      </w:r>
      <w:r>
        <w:t xml:space="preserve"> км, набор высоты - 3</w:t>
      </w:r>
      <w:r w:rsidR="00617C84">
        <w:t>5</w:t>
      </w:r>
      <w:r>
        <w:t>0 метров</w:t>
      </w:r>
      <w:r w:rsidR="00115EC7">
        <w:t>.</w:t>
      </w:r>
      <w:r>
        <w:t xml:space="preserve"> </w:t>
      </w:r>
      <w:r w:rsidR="00115EC7">
        <w:br/>
        <w:t>2 пункта питания.</w:t>
      </w:r>
      <w:r w:rsidR="00115EC7">
        <w:br/>
      </w:r>
      <w:r>
        <w:t xml:space="preserve">Контрольное время - 6 часов. </w:t>
      </w:r>
      <w:r w:rsidR="00115EC7">
        <w:br/>
      </w:r>
      <w:r>
        <w:t xml:space="preserve">Старт в КП Спас-Каменка </w:t>
      </w:r>
      <w:r w:rsidR="00F06125">
        <w:t>2</w:t>
      </w:r>
      <w:r w:rsidR="00D47D52">
        <w:t>9</w:t>
      </w:r>
      <w:r w:rsidR="00F06125">
        <w:t xml:space="preserve"> мая 20</w:t>
      </w:r>
      <w:r w:rsidR="00F06125" w:rsidRPr="00AF75A6">
        <w:t>2</w:t>
      </w:r>
      <w:r w:rsidR="00D47D52">
        <w:t>2</w:t>
      </w:r>
      <w:r w:rsidR="00F06125">
        <w:t xml:space="preserve"> </w:t>
      </w:r>
      <w:r>
        <w:t>года в 1</w:t>
      </w:r>
      <w:r w:rsidR="00B2780B">
        <w:t>1</w:t>
      </w:r>
      <w:r>
        <w:t>:00</w:t>
      </w:r>
      <w:r>
        <w:br/>
      </w:r>
      <w:r w:rsidR="00AF75A6">
        <w:br/>
      </w:r>
      <w:r w:rsidR="00714F45">
        <w:lastRenderedPageBreak/>
        <w:t>«</w:t>
      </w:r>
      <w:r w:rsidR="00AF75A6">
        <w:t>Марафон</w:t>
      </w:r>
      <w:r w:rsidR="00714F45">
        <w:t>»</w:t>
      </w:r>
      <w:r w:rsidR="00AF75A6">
        <w:t xml:space="preserve"> – 37 км, набор высоты – 500 метров</w:t>
      </w:r>
      <w:r w:rsidR="00E51FAC">
        <w:t>.</w:t>
      </w:r>
      <w:r w:rsidR="00AF75A6">
        <w:t xml:space="preserve"> </w:t>
      </w:r>
      <w:r w:rsidR="008F64CB">
        <w:br/>
        <w:t xml:space="preserve">3 пункта питания. </w:t>
      </w:r>
      <w:r w:rsidR="008F64CB">
        <w:br/>
      </w:r>
      <w:r w:rsidR="00AF75A6">
        <w:t xml:space="preserve">Контрольное время - </w:t>
      </w:r>
      <w:r w:rsidR="00B2780B">
        <w:t>8</w:t>
      </w:r>
      <w:r w:rsidR="00AF75A6">
        <w:t xml:space="preserve"> часов. </w:t>
      </w:r>
      <w:r w:rsidR="008F64CB">
        <w:br/>
      </w:r>
      <w:r w:rsidR="00AF75A6">
        <w:t xml:space="preserve">Старт в КП Спас-Каменка </w:t>
      </w:r>
      <w:r w:rsidR="00F06125">
        <w:t>2</w:t>
      </w:r>
      <w:r w:rsidR="00D47D52">
        <w:t>9</w:t>
      </w:r>
      <w:r w:rsidR="00F06125">
        <w:t xml:space="preserve"> мая 20</w:t>
      </w:r>
      <w:r w:rsidR="00F06125" w:rsidRPr="00AF75A6">
        <w:t>2</w:t>
      </w:r>
      <w:r w:rsidR="00D47D52">
        <w:t>2</w:t>
      </w:r>
      <w:r w:rsidR="00F94321">
        <w:t xml:space="preserve"> </w:t>
      </w:r>
      <w:r w:rsidR="00AF75A6">
        <w:t>года в 0</w:t>
      </w:r>
      <w:r w:rsidR="00B2780B">
        <w:t>9</w:t>
      </w:r>
      <w:r w:rsidR="00AF75A6">
        <w:t>:00</w:t>
      </w:r>
      <w:r w:rsidR="008F64CB">
        <w:br/>
      </w:r>
      <w:r w:rsidR="008F64CB" w:rsidRPr="002F098B">
        <w:t>GPS-треки появятся за две недели до старта.</w:t>
      </w:r>
      <w:r w:rsidR="00AF75A6">
        <w:br/>
      </w:r>
      <w:r>
        <w:br/>
      </w:r>
      <w:r>
        <w:br/>
      </w:r>
      <w:r w:rsidR="00714F45">
        <w:t>«</w:t>
      </w:r>
      <w:r w:rsidR="00AF75A6">
        <w:t>Ультра</w:t>
      </w:r>
      <w:r w:rsidR="00714F45">
        <w:t>»</w:t>
      </w:r>
      <w:r>
        <w:t xml:space="preserve"> – 5</w:t>
      </w:r>
      <w:r w:rsidR="007121A3">
        <w:t>2</w:t>
      </w:r>
      <w:r>
        <w:t xml:space="preserve"> км, набор высоты - </w:t>
      </w:r>
      <w:r w:rsidR="007121A3">
        <w:t>65</w:t>
      </w:r>
      <w:r>
        <w:t>0 метров</w:t>
      </w:r>
      <w:r w:rsidR="008F64CB">
        <w:t xml:space="preserve">. </w:t>
      </w:r>
      <w:r w:rsidR="008F64CB">
        <w:br/>
        <w:t xml:space="preserve">4 пункта питания. </w:t>
      </w:r>
      <w:r w:rsidR="008F64CB">
        <w:br/>
      </w:r>
      <w:r>
        <w:t xml:space="preserve">Контрольное время - 10 часов. </w:t>
      </w:r>
      <w:r w:rsidR="00F06125">
        <w:br/>
      </w:r>
      <w:r>
        <w:t xml:space="preserve">Старт в КП Спас-Каменка </w:t>
      </w:r>
      <w:r w:rsidR="00F06125">
        <w:t>2</w:t>
      </w:r>
      <w:r w:rsidR="00D47D52">
        <w:t>9</w:t>
      </w:r>
      <w:r w:rsidR="00F06125">
        <w:t xml:space="preserve"> мая 20</w:t>
      </w:r>
      <w:r w:rsidR="00F06125" w:rsidRPr="00AF75A6">
        <w:t>2</w:t>
      </w:r>
      <w:r w:rsidR="00D47D52">
        <w:t>2</w:t>
      </w:r>
      <w:r>
        <w:t xml:space="preserve"> года в 9:00 </w:t>
      </w:r>
      <w:r w:rsidR="008F64CB">
        <w:br/>
      </w:r>
      <w:r w:rsidR="008F64CB" w:rsidRPr="002F098B">
        <w:t>GPS-треки появятся за две недели до старта.</w:t>
      </w:r>
      <w:r w:rsidR="008F64CB">
        <w:br/>
      </w:r>
      <w:r>
        <w:br/>
      </w:r>
      <w:r w:rsidR="00714F45">
        <w:t>«</w:t>
      </w:r>
      <w:r>
        <w:t>Детская</w:t>
      </w:r>
      <w:r w:rsidR="00714F45">
        <w:t>»</w:t>
      </w:r>
      <w:r>
        <w:t xml:space="preserve"> – 2.5 км, набор высоты - </w:t>
      </w:r>
      <w:r w:rsidR="009A226A" w:rsidRPr="00F94321">
        <w:t>4</w:t>
      </w:r>
      <w:r>
        <w:t>0 метров</w:t>
      </w:r>
      <w:r w:rsidR="007E2437">
        <w:t xml:space="preserve">. </w:t>
      </w:r>
      <w:r w:rsidR="007E2437">
        <w:br/>
      </w:r>
      <w:r>
        <w:t xml:space="preserve">Контрольное время - 1 час. </w:t>
      </w:r>
      <w:r w:rsidR="007E2437">
        <w:br/>
      </w:r>
      <w:r>
        <w:t xml:space="preserve">Старт в КП Спас-Каменка </w:t>
      </w:r>
      <w:r w:rsidR="00F06125">
        <w:t>2</w:t>
      </w:r>
      <w:r w:rsidR="00D47D52">
        <w:t>9</w:t>
      </w:r>
      <w:r w:rsidR="00F06125">
        <w:t xml:space="preserve"> мая 20</w:t>
      </w:r>
      <w:r w:rsidR="00F06125" w:rsidRPr="00AF75A6">
        <w:t>2</w:t>
      </w:r>
      <w:r w:rsidR="00D47D52">
        <w:t>2</w:t>
      </w:r>
      <w:r w:rsidR="00F06125">
        <w:t xml:space="preserve"> </w:t>
      </w:r>
      <w:r>
        <w:t>года в 1</w:t>
      </w:r>
      <w:r w:rsidR="00B2780B">
        <w:t>0</w:t>
      </w:r>
      <w:r>
        <w:t>:00</w:t>
      </w:r>
      <w:r w:rsidR="002F098B">
        <w:br/>
      </w:r>
      <w:r>
        <w:br/>
        <w:t> </w:t>
      </w:r>
    </w:p>
    <w:p w14:paraId="41674DC0" w14:textId="1AA9F501" w:rsidR="00434277" w:rsidRDefault="00673A87">
      <w:pPr>
        <w:numPr>
          <w:ilvl w:val="0"/>
          <w:numId w:val="2"/>
        </w:numPr>
        <w:rPr>
          <w:b/>
        </w:rPr>
      </w:pPr>
      <w:r>
        <w:rPr>
          <w:b/>
        </w:rPr>
        <w:t xml:space="preserve">Программа </w:t>
      </w:r>
    </w:p>
    <w:p w14:paraId="0528E290" w14:textId="52168018" w:rsidR="00CB6442" w:rsidRDefault="00CB6442" w:rsidP="00CB6442">
      <w:pPr>
        <w:ind w:left="720"/>
        <w:rPr>
          <w:bCs/>
          <w:u w:val="single"/>
        </w:rPr>
      </w:pPr>
      <w:r w:rsidRPr="00CB6442">
        <w:rPr>
          <w:bCs/>
          <w:u w:val="single"/>
        </w:rPr>
        <w:t>28 мая 2022</w:t>
      </w:r>
    </w:p>
    <w:p w14:paraId="443D0B6F" w14:textId="59CE22AF" w:rsidR="00CB6442" w:rsidRPr="00CB6442" w:rsidRDefault="00CB6442" w:rsidP="00CB6442">
      <w:pPr>
        <w:ind w:left="720"/>
        <w:rPr>
          <w:bCs/>
        </w:rPr>
      </w:pPr>
      <w:proofErr w:type="gramStart"/>
      <w:r w:rsidRPr="00CB6442">
        <w:rPr>
          <w:bCs/>
        </w:rPr>
        <w:t>16-00</w:t>
      </w:r>
      <w:proofErr w:type="gramEnd"/>
      <w:r w:rsidRPr="00CB6442">
        <w:rPr>
          <w:bCs/>
        </w:rPr>
        <w:t xml:space="preserve"> </w:t>
      </w:r>
      <w:r>
        <w:rPr>
          <w:bCs/>
        </w:rPr>
        <w:t>–</w:t>
      </w:r>
      <w:r w:rsidRPr="00CB6442">
        <w:rPr>
          <w:bCs/>
        </w:rPr>
        <w:t xml:space="preserve"> вы</w:t>
      </w:r>
      <w:r>
        <w:rPr>
          <w:bCs/>
        </w:rPr>
        <w:t xml:space="preserve">дача стартовых пакетов. </w:t>
      </w:r>
    </w:p>
    <w:p w14:paraId="57097BF8" w14:textId="79DE6CBA" w:rsidR="00FA0047" w:rsidRPr="00FA0047" w:rsidRDefault="00F06125" w:rsidP="00FA0047">
      <w:pPr>
        <w:ind w:left="720"/>
        <w:rPr>
          <w:bCs/>
        </w:rPr>
      </w:pPr>
      <w:r w:rsidRPr="00F06125">
        <w:rPr>
          <w:u w:val="single"/>
        </w:rPr>
        <w:t>2</w:t>
      </w:r>
      <w:r w:rsidR="00D47D52">
        <w:rPr>
          <w:u w:val="single"/>
        </w:rPr>
        <w:t>9</w:t>
      </w:r>
      <w:r w:rsidRPr="00F06125">
        <w:rPr>
          <w:u w:val="single"/>
        </w:rPr>
        <w:t xml:space="preserve"> мая 202</w:t>
      </w:r>
      <w:r w:rsidR="00D47D52">
        <w:rPr>
          <w:u w:val="single"/>
        </w:rPr>
        <w:t>2</w:t>
      </w:r>
      <w:r>
        <w:br/>
      </w:r>
      <w:r>
        <w:br/>
      </w:r>
      <w:r w:rsidR="00FA0047" w:rsidRPr="00FA0047">
        <w:rPr>
          <w:bCs/>
        </w:rPr>
        <w:t xml:space="preserve">7-30 – </w:t>
      </w:r>
      <w:r w:rsidR="005968EF" w:rsidRPr="005968EF">
        <w:rPr>
          <w:bCs/>
        </w:rPr>
        <w:t>Начало выдачи стартовых пакетов</w:t>
      </w:r>
    </w:p>
    <w:p w14:paraId="21E5CEF5" w14:textId="315250EE" w:rsidR="00FA0047" w:rsidRPr="00FA0047" w:rsidRDefault="00FA0047" w:rsidP="00FA0047">
      <w:pPr>
        <w:ind w:left="720"/>
        <w:rPr>
          <w:bCs/>
        </w:rPr>
      </w:pPr>
      <w:proofErr w:type="gramStart"/>
      <w:r w:rsidRPr="00FA0047">
        <w:rPr>
          <w:bCs/>
        </w:rPr>
        <w:t>8-50</w:t>
      </w:r>
      <w:proofErr w:type="gramEnd"/>
      <w:r w:rsidRPr="00FA0047">
        <w:rPr>
          <w:bCs/>
        </w:rPr>
        <w:t xml:space="preserve"> – размещение в стартовом городке, предстартовый брифинг</w:t>
      </w:r>
      <w:r w:rsidR="00D02CAE">
        <w:rPr>
          <w:bCs/>
        </w:rPr>
        <w:t xml:space="preserve"> </w:t>
      </w:r>
      <w:r w:rsidR="00D02CAE" w:rsidRPr="00FA0047">
        <w:rPr>
          <w:bCs/>
        </w:rPr>
        <w:t xml:space="preserve">«Марафон» </w:t>
      </w:r>
      <w:r w:rsidR="00D02CAE">
        <w:rPr>
          <w:bCs/>
        </w:rPr>
        <w:t xml:space="preserve">и </w:t>
      </w:r>
      <w:r w:rsidR="00D02CAE" w:rsidRPr="00FA0047">
        <w:rPr>
          <w:bCs/>
        </w:rPr>
        <w:t>«Ультра»</w:t>
      </w:r>
    </w:p>
    <w:p w14:paraId="08415C22" w14:textId="60FB8F86" w:rsidR="00FA0047" w:rsidRPr="00FA0047" w:rsidRDefault="00FA0047" w:rsidP="00FA0047">
      <w:pPr>
        <w:ind w:left="720"/>
        <w:rPr>
          <w:bCs/>
        </w:rPr>
      </w:pPr>
      <w:proofErr w:type="gramStart"/>
      <w:r w:rsidRPr="00FA0047">
        <w:rPr>
          <w:bCs/>
        </w:rPr>
        <w:t>9-00</w:t>
      </w:r>
      <w:proofErr w:type="gramEnd"/>
      <w:r w:rsidRPr="00FA0047">
        <w:rPr>
          <w:bCs/>
        </w:rPr>
        <w:t xml:space="preserve"> – старт дистанции</w:t>
      </w:r>
      <w:r w:rsidR="007237B9">
        <w:rPr>
          <w:bCs/>
        </w:rPr>
        <w:t xml:space="preserve"> </w:t>
      </w:r>
      <w:r w:rsidR="007237B9" w:rsidRPr="00FA0047">
        <w:rPr>
          <w:bCs/>
        </w:rPr>
        <w:t>«Марафон»</w:t>
      </w:r>
      <w:r w:rsidRPr="00FA0047">
        <w:rPr>
          <w:bCs/>
        </w:rPr>
        <w:t xml:space="preserve"> </w:t>
      </w:r>
      <w:r w:rsidR="007237B9">
        <w:rPr>
          <w:bCs/>
        </w:rPr>
        <w:t xml:space="preserve">и </w:t>
      </w:r>
      <w:r w:rsidRPr="00FA0047">
        <w:rPr>
          <w:bCs/>
        </w:rPr>
        <w:t xml:space="preserve">«Ультра» </w:t>
      </w:r>
    </w:p>
    <w:p w14:paraId="4E7830A2" w14:textId="77777777" w:rsidR="00FA0047" w:rsidRPr="00FA0047" w:rsidRDefault="00FA0047" w:rsidP="00FA0047">
      <w:pPr>
        <w:ind w:left="720"/>
        <w:rPr>
          <w:bCs/>
        </w:rPr>
      </w:pPr>
      <w:proofErr w:type="gramStart"/>
      <w:r w:rsidRPr="00FA0047">
        <w:rPr>
          <w:bCs/>
        </w:rPr>
        <w:t>10-00</w:t>
      </w:r>
      <w:proofErr w:type="gramEnd"/>
      <w:r w:rsidRPr="00FA0047">
        <w:rPr>
          <w:bCs/>
        </w:rPr>
        <w:t xml:space="preserve"> – старт дистанций «Детская»</w:t>
      </w:r>
    </w:p>
    <w:p w14:paraId="73EE9E1A" w14:textId="431BB187" w:rsidR="00FA0047" w:rsidRPr="00FA0047" w:rsidRDefault="00FA0047" w:rsidP="00FA0047">
      <w:pPr>
        <w:ind w:left="720"/>
        <w:rPr>
          <w:bCs/>
        </w:rPr>
      </w:pPr>
      <w:proofErr w:type="gramStart"/>
      <w:r w:rsidRPr="00FA0047">
        <w:rPr>
          <w:bCs/>
        </w:rPr>
        <w:t>10-45</w:t>
      </w:r>
      <w:proofErr w:type="gramEnd"/>
      <w:r w:rsidRPr="00FA0047">
        <w:rPr>
          <w:bCs/>
        </w:rPr>
        <w:t xml:space="preserve"> - размещение в стартовом городке, предстартовый брифинг</w:t>
      </w:r>
      <w:r w:rsidR="00D02CAE">
        <w:rPr>
          <w:bCs/>
        </w:rPr>
        <w:t xml:space="preserve"> </w:t>
      </w:r>
      <w:r w:rsidR="00D02CAE" w:rsidRPr="00FA0047">
        <w:rPr>
          <w:bCs/>
        </w:rPr>
        <w:t>«Дюжина» и «</w:t>
      </w:r>
      <w:proofErr w:type="spellStart"/>
      <w:r w:rsidR="00D02CAE" w:rsidRPr="00FA0047">
        <w:rPr>
          <w:bCs/>
        </w:rPr>
        <w:t>Треил</w:t>
      </w:r>
      <w:proofErr w:type="spellEnd"/>
      <w:r w:rsidR="00D02CAE" w:rsidRPr="00FA0047">
        <w:rPr>
          <w:bCs/>
        </w:rPr>
        <w:t>»</w:t>
      </w:r>
    </w:p>
    <w:p w14:paraId="243430D3" w14:textId="77777777" w:rsidR="00FA0047" w:rsidRPr="00FA0047" w:rsidRDefault="00FA0047" w:rsidP="00FA0047">
      <w:pPr>
        <w:ind w:left="720"/>
        <w:rPr>
          <w:bCs/>
        </w:rPr>
      </w:pPr>
      <w:proofErr w:type="gramStart"/>
      <w:r w:rsidRPr="00FA0047">
        <w:rPr>
          <w:bCs/>
        </w:rPr>
        <w:t>11-00</w:t>
      </w:r>
      <w:proofErr w:type="gramEnd"/>
      <w:r w:rsidRPr="00FA0047">
        <w:rPr>
          <w:bCs/>
        </w:rPr>
        <w:t xml:space="preserve"> – старт дистанций «Дюжина» и «</w:t>
      </w:r>
      <w:proofErr w:type="spellStart"/>
      <w:r w:rsidRPr="00FA0047">
        <w:rPr>
          <w:bCs/>
        </w:rPr>
        <w:t>Треил</w:t>
      </w:r>
      <w:proofErr w:type="spellEnd"/>
      <w:r w:rsidRPr="00FA0047">
        <w:rPr>
          <w:bCs/>
        </w:rPr>
        <w:t>»</w:t>
      </w:r>
    </w:p>
    <w:p w14:paraId="0141DF5B" w14:textId="77777777" w:rsidR="00FA0047" w:rsidRPr="00FA0047" w:rsidRDefault="00FA0047" w:rsidP="00FA0047">
      <w:pPr>
        <w:ind w:left="720"/>
        <w:rPr>
          <w:bCs/>
        </w:rPr>
      </w:pPr>
      <w:proofErr w:type="gramStart"/>
      <w:r w:rsidRPr="00FA0047">
        <w:rPr>
          <w:bCs/>
        </w:rPr>
        <w:t>11-50</w:t>
      </w:r>
      <w:proofErr w:type="gramEnd"/>
      <w:r w:rsidRPr="00FA0047">
        <w:rPr>
          <w:bCs/>
        </w:rPr>
        <w:t xml:space="preserve"> – ожидаемый финиш лидеров дистанции «Дюжина»</w:t>
      </w:r>
    </w:p>
    <w:p w14:paraId="57224B39" w14:textId="77777777" w:rsidR="00FA0047" w:rsidRPr="00FA0047" w:rsidRDefault="00FA0047" w:rsidP="00FA0047">
      <w:pPr>
        <w:ind w:left="720"/>
        <w:rPr>
          <w:bCs/>
        </w:rPr>
      </w:pPr>
      <w:proofErr w:type="gramStart"/>
      <w:r w:rsidRPr="00FA0047">
        <w:rPr>
          <w:bCs/>
        </w:rPr>
        <w:t>12-40</w:t>
      </w:r>
      <w:proofErr w:type="gramEnd"/>
      <w:r w:rsidRPr="00FA0047">
        <w:rPr>
          <w:bCs/>
        </w:rPr>
        <w:t xml:space="preserve"> – ожидаемый финиш лидеров дистанции «</w:t>
      </w:r>
      <w:proofErr w:type="spellStart"/>
      <w:r w:rsidRPr="00FA0047">
        <w:rPr>
          <w:bCs/>
        </w:rPr>
        <w:t>Треил</w:t>
      </w:r>
      <w:proofErr w:type="spellEnd"/>
      <w:r w:rsidRPr="00FA0047">
        <w:rPr>
          <w:bCs/>
        </w:rPr>
        <w:t>», «Марафон»</w:t>
      </w:r>
    </w:p>
    <w:p w14:paraId="4F9508C9" w14:textId="7DB97E33" w:rsidR="00FA0047" w:rsidRPr="00FA0047" w:rsidRDefault="00FA0047" w:rsidP="00FA0047">
      <w:pPr>
        <w:rPr>
          <w:bCs/>
        </w:rPr>
      </w:pPr>
      <w:r>
        <w:rPr>
          <w:bCs/>
        </w:rPr>
        <w:t xml:space="preserve">              </w:t>
      </w:r>
      <w:proofErr w:type="gramStart"/>
      <w:r w:rsidRPr="00FA0047">
        <w:rPr>
          <w:bCs/>
        </w:rPr>
        <w:t>13-30</w:t>
      </w:r>
      <w:proofErr w:type="gramEnd"/>
      <w:r w:rsidRPr="00FA0047">
        <w:rPr>
          <w:bCs/>
        </w:rPr>
        <w:t xml:space="preserve"> – ожидаемый финиш лидеров дистанции «Ультра»</w:t>
      </w:r>
    </w:p>
    <w:p w14:paraId="237EF8C3" w14:textId="77777777" w:rsidR="00FA0047" w:rsidRPr="00FA0047" w:rsidRDefault="00FA0047" w:rsidP="00FA0047">
      <w:pPr>
        <w:ind w:left="720"/>
        <w:rPr>
          <w:bCs/>
        </w:rPr>
      </w:pPr>
      <w:proofErr w:type="gramStart"/>
      <w:r w:rsidRPr="00FA0047">
        <w:rPr>
          <w:bCs/>
        </w:rPr>
        <w:t>13-30</w:t>
      </w:r>
      <w:proofErr w:type="gramEnd"/>
      <w:r w:rsidRPr="00FA0047">
        <w:rPr>
          <w:bCs/>
        </w:rPr>
        <w:t xml:space="preserve"> – награждение призеров дистанции «Дюжина»</w:t>
      </w:r>
    </w:p>
    <w:p w14:paraId="591A2056" w14:textId="77777777" w:rsidR="00FA0047" w:rsidRPr="00FA0047" w:rsidRDefault="00FA0047" w:rsidP="00FA0047">
      <w:pPr>
        <w:ind w:left="720"/>
        <w:rPr>
          <w:bCs/>
        </w:rPr>
      </w:pPr>
      <w:proofErr w:type="gramStart"/>
      <w:r w:rsidRPr="00FA0047">
        <w:rPr>
          <w:bCs/>
        </w:rPr>
        <w:t>15-00</w:t>
      </w:r>
      <w:proofErr w:type="gramEnd"/>
      <w:r w:rsidRPr="00FA0047">
        <w:rPr>
          <w:bCs/>
        </w:rPr>
        <w:t xml:space="preserve"> – награждение призеров дистанций «</w:t>
      </w:r>
      <w:proofErr w:type="spellStart"/>
      <w:r w:rsidRPr="00FA0047">
        <w:rPr>
          <w:bCs/>
        </w:rPr>
        <w:t>Треил</w:t>
      </w:r>
      <w:proofErr w:type="spellEnd"/>
      <w:r w:rsidRPr="00FA0047">
        <w:rPr>
          <w:bCs/>
        </w:rPr>
        <w:t>», «Марафон» и «Ультра»</w:t>
      </w:r>
    </w:p>
    <w:p w14:paraId="46563450" w14:textId="5B3812F0" w:rsidR="00FA0047" w:rsidRDefault="00FA0047" w:rsidP="00FA0047">
      <w:pPr>
        <w:ind w:left="720"/>
        <w:rPr>
          <w:bCs/>
        </w:rPr>
      </w:pPr>
      <w:proofErr w:type="gramStart"/>
      <w:r w:rsidRPr="00FA0047">
        <w:rPr>
          <w:bCs/>
        </w:rPr>
        <w:t>19-00</w:t>
      </w:r>
      <w:proofErr w:type="gramEnd"/>
      <w:r w:rsidRPr="00FA0047">
        <w:rPr>
          <w:bCs/>
        </w:rPr>
        <w:t xml:space="preserve"> – окончание контрольного времени всех дистанций. Закрытие соревнований</w:t>
      </w:r>
    </w:p>
    <w:p w14:paraId="113B6A04" w14:textId="2F5ED35A" w:rsidR="004D7540" w:rsidRDefault="004D7540" w:rsidP="00FA0047">
      <w:pPr>
        <w:ind w:left="720"/>
        <w:rPr>
          <w:bCs/>
        </w:rPr>
      </w:pPr>
    </w:p>
    <w:p w14:paraId="4D71B236" w14:textId="541578CD" w:rsidR="004D7540" w:rsidRDefault="004D7540" w:rsidP="007223E4">
      <w:pPr>
        <w:rPr>
          <w:bCs/>
        </w:rPr>
      </w:pPr>
    </w:p>
    <w:p w14:paraId="56C83985" w14:textId="5A53967B" w:rsidR="00CB6442" w:rsidRDefault="00CB6442" w:rsidP="007223E4">
      <w:pPr>
        <w:rPr>
          <w:bCs/>
        </w:rPr>
      </w:pPr>
    </w:p>
    <w:p w14:paraId="53C0CD7D" w14:textId="77777777" w:rsidR="00CB6442" w:rsidRPr="00FA0047" w:rsidRDefault="00CB6442" w:rsidP="007223E4">
      <w:pPr>
        <w:rPr>
          <w:bCs/>
        </w:rPr>
      </w:pPr>
    </w:p>
    <w:p w14:paraId="519FAD6A" w14:textId="51266903" w:rsidR="00FA0047" w:rsidRDefault="00E36A49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>Разметка дистанций и Пункты питания</w:t>
      </w:r>
    </w:p>
    <w:p w14:paraId="68F88BA8" w14:textId="16A069E0" w:rsidR="00FA0047" w:rsidRDefault="00E36A49">
      <w:pPr>
        <w:ind w:left="720"/>
      </w:pPr>
      <w:r>
        <w:t>Разметка всех дистанций производится фирменной лентой соревнований, до старта вы её сможете увидеть в стартовом городке. На резких поворотах дистанции</w:t>
      </w:r>
      <w:r w:rsidR="00886D16">
        <w:t xml:space="preserve">, </w:t>
      </w:r>
      <w:proofErr w:type="gramStart"/>
      <w:r w:rsidR="00886D16">
        <w:t>местах</w:t>
      </w:r>
      <w:proofErr w:type="gramEnd"/>
      <w:r w:rsidR="00886D16">
        <w:t xml:space="preserve"> где разные дистанции будут разъединяться - соединяться</w:t>
      </w:r>
      <w:r>
        <w:t xml:space="preserve"> будут указатели в виде стрелок или </w:t>
      </w:r>
      <w:r w:rsidR="006D0873">
        <w:t>судья</w:t>
      </w:r>
      <w:r>
        <w:t xml:space="preserve">. </w:t>
      </w:r>
    </w:p>
    <w:p w14:paraId="12731438" w14:textId="3A09CCBE" w:rsidR="006D0873" w:rsidRDefault="00780E96">
      <w:pPr>
        <w:ind w:left="720"/>
      </w:pPr>
      <w:r>
        <w:t xml:space="preserve">- </w:t>
      </w:r>
      <w:r w:rsidR="00FD403A">
        <w:t xml:space="preserve">Пункт освежения (только на дистанции «Дюжина») – вода и </w:t>
      </w:r>
      <w:proofErr w:type="spellStart"/>
      <w:r w:rsidR="00FD403A">
        <w:t>изотоник</w:t>
      </w:r>
      <w:proofErr w:type="spellEnd"/>
      <w:r w:rsidR="00FD403A">
        <w:t xml:space="preserve">. </w:t>
      </w:r>
    </w:p>
    <w:p w14:paraId="2C10859E" w14:textId="1DCEA3DA" w:rsidR="00434277" w:rsidRDefault="00780E96" w:rsidP="004D7540">
      <w:pPr>
        <w:ind w:left="720"/>
      </w:pPr>
      <w:r>
        <w:t xml:space="preserve">- </w:t>
      </w:r>
      <w:r w:rsidR="00FD403A">
        <w:t xml:space="preserve">Пункты питания – вода, </w:t>
      </w:r>
      <w:proofErr w:type="spellStart"/>
      <w:r w:rsidR="00FD403A">
        <w:t>изотоник</w:t>
      </w:r>
      <w:proofErr w:type="spellEnd"/>
      <w:r w:rsidR="00FD403A">
        <w:t xml:space="preserve">, кола, бананы, апельсины, яблоки, сухофрукты, орехи, </w:t>
      </w:r>
      <w:proofErr w:type="spellStart"/>
      <w:r w:rsidR="00FD403A">
        <w:t>снэки</w:t>
      </w:r>
      <w:proofErr w:type="spellEnd"/>
      <w:r w:rsidR="00FD403A">
        <w:t>, солёные огурцы.</w:t>
      </w:r>
    </w:p>
    <w:p w14:paraId="10E2D000" w14:textId="4A2AF639" w:rsidR="00434277" w:rsidRDefault="00673A87">
      <w:pPr>
        <w:numPr>
          <w:ilvl w:val="0"/>
          <w:numId w:val="2"/>
        </w:numPr>
      </w:pPr>
      <w:r>
        <w:rPr>
          <w:b/>
          <w:bCs/>
        </w:rPr>
        <w:t>Определение</w:t>
      </w:r>
      <w:r>
        <w:rPr>
          <w:b/>
          <w:bCs/>
          <w:sz w:val="20"/>
        </w:rPr>
        <w:t xml:space="preserve"> </w:t>
      </w:r>
      <w:r>
        <w:rPr>
          <w:b/>
          <w:bCs/>
        </w:rPr>
        <w:t>победителей и награждение</w:t>
      </w:r>
      <w:r>
        <w:br/>
        <w:t xml:space="preserve">Победители и призеры дистанций </w:t>
      </w:r>
      <w:r w:rsidR="00661645">
        <w:t xml:space="preserve">Дюжина, </w:t>
      </w:r>
      <w:proofErr w:type="spellStart"/>
      <w:r w:rsidR="00661645">
        <w:t>Треил</w:t>
      </w:r>
      <w:proofErr w:type="spellEnd"/>
      <w:r w:rsidR="00661645">
        <w:t>, Марафон и Ультра</w:t>
      </w:r>
      <w:r>
        <w:t xml:space="preserve"> определяются по наилучшему результату времени финиша в каждом зачете: </w:t>
      </w:r>
      <w:r>
        <w:br/>
        <w:t>• Мужчины </w:t>
      </w:r>
      <w:r>
        <w:br/>
        <w:t>• Женщины </w:t>
      </w:r>
      <w:r>
        <w:br/>
        <w:t>Возрастных подкатегорий не предусмотрено. </w:t>
      </w:r>
    </w:p>
    <w:p w14:paraId="68523C0E" w14:textId="77777777" w:rsidR="00434277" w:rsidRDefault="00673A87">
      <w:pPr>
        <w:pStyle w:val="a4"/>
      </w:pPr>
      <w:r>
        <w:t>На Детской дистанции победители не выявляются и награждение не предусмотрено.</w:t>
      </w:r>
    </w:p>
    <w:p w14:paraId="35D6DDCC" w14:textId="688F3CD6" w:rsidR="00434277" w:rsidRDefault="00673A87">
      <w:pPr>
        <w:ind w:left="720"/>
      </w:pPr>
      <w:r>
        <w:t>Результат участников Соревнования фиксируется электронной системой хронометража, ручной записью судьями. </w:t>
      </w:r>
      <w:r>
        <w:br/>
        <w:t>Итоговые результаты участников Соревнования публикуются на сайте www.aitrail.ru</w:t>
      </w:r>
      <w:r w:rsidR="005968EF">
        <w:rPr>
          <w:lang w:val="en-US"/>
        </w:rPr>
        <w:t>n</w:t>
      </w:r>
      <w:r>
        <w:t xml:space="preserve"> не позднее </w:t>
      </w:r>
      <w:r w:rsidR="00D47D52">
        <w:t>05</w:t>
      </w:r>
      <w:r w:rsidR="00F94321">
        <w:t xml:space="preserve"> </w:t>
      </w:r>
      <w:r w:rsidR="00D47D52">
        <w:t>июня</w:t>
      </w:r>
      <w:r w:rsidR="00F94321">
        <w:t xml:space="preserve"> </w:t>
      </w:r>
      <w:r>
        <w:t>20</w:t>
      </w:r>
      <w:r w:rsidR="00661645">
        <w:t>2</w:t>
      </w:r>
      <w:r w:rsidR="00D47D52">
        <w:t>2</w:t>
      </w:r>
      <w:r>
        <w:t xml:space="preserve"> года. </w:t>
      </w:r>
      <w:r>
        <w:br/>
        <w:t>• Оргкомитет Соревнования не гарантирует получение личного результата в следующих случаях: </w:t>
      </w:r>
      <w:r>
        <w:br/>
        <w:t>- участник неправильно прикрепил номер; </w:t>
      </w:r>
      <w:r>
        <w:br/>
        <w:t>- участник бежал с чужим номером; </w:t>
      </w:r>
      <w:r>
        <w:br/>
        <w:t xml:space="preserve">- электронный чип был </w:t>
      </w:r>
      <w:r w:rsidR="00656222">
        <w:t>испорчен</w:t>
      </w:r>
      <w:r>
        <w:t>; </w:t>
      </w:r>
      <w:r>
        <w:br/>
        <w:t>- утрата номера; </w:t>
      </w:r>
      <w:r>
        <w:br/>
        <w:t>- не прошёл контроль обязательного снаряжения; </w:t>
      </w:r>
      <w:r>
        <w:br/>
        <w:t>- неспортивное поведение, алкогольное и иное опьянение; </w:t>
      </w:r>
      <w:r>
        <w:br/>
        <w:t>- неправомерные действия в отношении организаторов и волонтёров; </w:t>
      </w:r>
      <w:r>
        <w:br/>
        <w:t xml:space="preserve">- неявка на старт.  </w:t>
      </w:r>
    </w:p>
    <w:p w14:paraId="0F07A67E" w14:textId="77777777" w:rsidR="00434277" w:rsidRDefault="00673A87">
      <w:pPr>
        <w:ind w:left="720"/>
      </w:pPr>
      <w:r>
        <w:t>Спортсмены, занявшие 1, 2 и 3 место, награждаются медалями и памятными призами от спонсоров. Для Детского зачета награждение не предусмотрено.</w:t>
      </w:r>
    </w:p>
    <w:p w14:paraId="338AD8E9" w14:textId="77777777" w:rsidR="00434277" w:rsidRDefault="00673A87">
      <w:pPr>
        <w:ind w:left="720"/>
      </w:pPr>
      <w:r>
        <w:t> </w:t>
      </w:r>
    </w:p>
    <w:p w14:paraId="70B031C4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 xml:space="preserve">Условия заявки на </w:t>
      </w:r>
      <w:r>
        <w:rPr>
          <w:b/>
          <w:lang w:val="en-US"/>
        </w:rPr>
        <w:t>SPAS</w:t>
      </w:r>
      <w:r>
        <w:rPr>
          <w:b/>
        </w:rPr>
        <w:t>-</w:t>
      </w:r>
      <w:r>
        <w:rPr>
          <w:b/>
          <w:lang w:val="en-US"/>
        </w:rPr>
        <w:t>KAMENKA</w:t>
      </w:r>
      <w:r>
        <w:rPr>
          <w:b/>
        </w:rPr>
        <w:t xml:space="preserve"> ALPINDUSTRIA </w:t>
      </w:r>
      <w:r>
        <w:rPr>
          <w:b/>
          <w:lang w:val="en-US"/>
        </w:rPr>
        <w:t>TRAIL</w:t>
      </w:r>
      <w:r>
        <w:br/>
        <w:t xml:space="preserve">Для участия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Вы должны выполнить следующие условия:</w:t>
      </w:r>
    </w:p>
    <w:p w14:paraId="32722537" w14:textId="77777777" w:rsidR="00434277" w:rsidRDefault="00673A87">
      <w:pPr>
        <w:numPr>
          <w:ilvl w:val="1"/>
          <w:numId w:val="2"/>
        </w:numPr>
      </w:pPr>
      <w:r>
        <w:t xml:space="preserve">Прочитать и понять данные Правила. Заявка на любой из стартов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означает полное и безоговорочное принятие настоящих Правил.</w:t>
      </w:r>
    </w:p>
    <w:p w14:paraId="600A6FF1" w14:textId="3F35D573" w:rsidR="00434277" w:rsidRDefault="00673A87">
      <w:pPr>
        <w:numPr>
          <w:ilvl w:val="1"/>
          <w:numId w:val="2"/>
        </w:numPr>
      </w:pPr>
      <w:r>
        <w:t xml:space="preserve">Участники Соревнования в возрасте от 14 до 17 лет включительно допускаются к старту на дистанцию </w:t>
      </w:r>
      <w:r w:rsidR="000D0209">
        <w:t xml:space="preserve">Дюжина и </w:t>
      </w:r>
      <w:proofErr w:type="spellStart"/>
      <w:r w:rsidR="000D0209">
        <w:t>Треил</w:t>
      </w:r>
      <w:proofErr w:type="spellEnd"/>
      <w:r>
        <w:t xml:space="preserve"> при наличии допуска врача (медицинской справки), </w:t>
      </w:r>
      <w:proofErr w:type="gramStart"/>
      <w:r>
        <w:t>документа</w:t>
      </w:r>
      <w:proofErr w:type="gramEnd"/>
      <w:r>
        <w:t xml:space="preserve"> удостоверяющего личность и письменного соглашения от законного представителя (родителя).</w:t>
      </w:r>
    </w:p>
    <w:p w14:paraId="0B755CE7" w14:textId="2BB3A069" w:rsidR="00434277" w:rsidRDefault="00673A87">
      <w:pPr>
        <w:numPr>
          <w:ilvl w:val="1"/>
          <w:numId w:val="2"/>
        </w:numPr>
      </w:pPr>
      <w:r>
        <w:t>Участники от 18 лет и старше – допускаются к старту на все дистанции при наличии допуска врача (медицинской справки) и подписанного соглашения и документа, удостоверяющего личность.</w:t>
      </w:r>
    </w:p>
    <w:p w14:paraId="3079B00F" w14:textId="074FF8C1" w:rsidR="00434277" w:rsidRDefault="00673A87">
      <w:pPr>
        <w:numPr>
          <w:ilvl w:val="1"/>
          <w:numId w:val="2"/>
        </w:numPr>
      </w:pPr>
      <w:r>
        <w:lastRenderedPageBreak/>
        <w:t xml:space="preserve">Участники младше 18 лет на дистанцию </w:t>
      </w:r>
      <w:r w:rsidR="000D0209">
        <w:t>Марафон и Ультра</w:t>
      </w:r>
      <w:r>
        <w:t xml:space="preserve"> не допускаются.</w:t>
      </w:r>
    </w:p>
    <w:p w14:paraId="4763F462" w14:textId="3C098274" w:rsidR="00434277" w:rsidRDefault="00673A87">
      <w:pPr>
        <w:pStyle w:val="a4"/>
        <w:numPr>
          <w:ilvl w:val="1"/>
          <w:numId w:val="2"/>
        </w:numPr>
      </w:pPr>
      <w:r>
        <w:t xml:space="preserve">для участия на дистанции Детская допускаются дети в возрасте до 14 лет при наличии допуска врача (медицинской справки), </w:t>
      </w:r>
      <w:proofErr w:type="gramStart"/>
      <w:r w:rsidR="00411108">
        <w:t>документа</w:t>
      </w:r>
      <w:proofErr w:type="gramEnd"/>
      <w:r w:rsidR="00411108">
        <w:t xml:space="preserve"> </w:t>
      </w:r>
      <w:r>
        <w:t xml:space="preserve">удостоверяющего личность и письменного соглашения от законного представителя (родителя). </w:t>
      </w:r>
      <w:r w:rsidR="00411108">
        <w:t xml:space="preserve">Возможно </w:t>
      </w:r>
      <w:r>
        <w:t>прохождени</w:t>
      </w:r>
      <w:r w:rsidR="00E250E5">
        <w:t>е</w:t>
      </w:r>
      <w:r>
        <w:t xml:space="preserve"> всей дистанции самостоятельно или в присутствии родителей (допускается передвижение несовершеннолетнего участника, поддерживаемого за руку родителем). </w:t>
      </w:r>
    </w:p>
    <w:p w14:paraId="60A331A3" w14:textId="77777777" w:rsidR="00434277" w:rsidRDefault="00673A87">
      <w:pPr>
        <w:numPr>
          <w:ilvl w:val="1"/>
          <w:numId w:val="2"/>
        </w:numPr>
      </w:pPr>
      <w:r>
        <w:t xml:space="preserve">Иметь полное представление о рисках, которые связаны с участием в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>, и принять эти риски на себя.</w:t>
      </w:r>
    </w:p>
    <w:p w14:paraId="6FB4127A" w14:textId="77777777" w:rsidR="00434277" w:rsidRDefault="00673A87">
      <w:pPr>
        <w:numPr>
          <w:ilvl w:val="1"/>
          <w:numId w:val="2"/>
        </w:numPr>
      </w:pPr>
      <w:r>
        <w:t>Сделать предварительную заявку и оплатить стартовый взнос.</w:t>
      </w:r>
    </w:p>
    <w:p w14:paraId="6A35D179" w14:textId="77777777" w:rsidR="00434277" w:rsidRDefault="00673A87">
      <w:pPr>
        <w:numPr>
          <w:ilvl w:val="1"/>
          <w:numId w:val="2"/>
        </w:numPr>
      </w:pPr>
      <w:r>
        <w:t>Гарантировать, что вы осведомлены о состоянии вашего здоровья, о пределах собственных физических возможностей и об уровне своих технических навыков.</w:t>
      </w:r>
    </w:p>
    <w:p w14:paraId="2DB1F23D" w14:textId="0F4A7978" w:rsidR="00434277" w:rsidRDefault="00673A87">
      <w:pPr>
        <w:numPr>
          <w:ilvl w:val="1"/>
          <w:numId w:val="2"/>
        </w:numPr>
      </w:pPr>
      <w:r>
        <w:t>На старте и на протяжении всех соревнований иметь в наличии обязательное снаряжение. Список снаряжения опубликован на http://aitrail.ru</w:t>
      </w:r>
      <w:r w:rsidR="000D0209">
        <w:rPr>
          <w:lang w:val="en-US"/>
        </w:rPr>
        <w:t>n</w:t>
      </w:r>
    </w:p>
    <w:p w14:paraId="1EA6DB7D" w14:textId="77777777" w:rsidR="00434277" w:rsidRDefault="00673A87">
      <w:pPr>
        <w:numPr>
          <w:ilvl w:val="1"/>
          <w:numId w:val="2"/>
        </w:numPr>
      </w:pPr>
      <w:r>
        <w:t xml:space="preserve">Отказаться от претензий к организатору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в случае телесных повреждений, вреда здоровью или материального ущерба, причиненных во время соревнований.</w:t>
      </w:r>
    </w:p>
    <w:p w14:paraId="023F0F46" w14:textId="6B52680A" w:rsidR="00434277" w:rsidRDefault="00673A87">
      <w:pPr>
        <w:numPr>
          <w:ilvl w:val="1"/>
          <w:numId w:val="2"/>
        </w:numPr>
      </w:pPr>
      <w:r>
        <w:t xml:space="preserve">Для получения стартового номера участник должен предъявить оригинал выданного не ранее чем за 6 месяцев до предполагаемой даты окончания забега письменного медицинского допуска (справки) к соревнованиям по лёгкой атлетике (бегу) на дистанции не короче, чем выбранная участником, а также сдать в оргкомитет оригинал либо копию этого допуска. </w:t>
      </w:r>
    </w:p>
    <w:p w14:paraId="4839A122" w14:textId="403BBF2F" w:rsidR="00434277" w:rsidRDefault="00673A87">
      <w:pPr>
        <w:numPr>
          <w:ilvl w:val="1"/>
          <w:numId w:val="2"/>
        </w:numPr>
      </w:pPr>
      <w:r>
        <w:t xml:space="preserve">Без медицинской справки участник на дистанцию не допускается, стартовый взнос не возвращается. </w:t>
      </w:r>
    </w:p>
    <w:p w14:paraId="0B6C2A19" w14:textId="77777777" w:rsidR="006A082F" w:rsidRDefault="006A082F" w:rsidP="006A082F">
      <w:pPr>
        <w:numPr>
          <w:ilvl w:val="1"/>
          <w:numId w:val="2"/>
        </w:numPr>
      </w:pPr>
      <w:r>
        <w:t xml:space="preserve">Вступить в члены Межрегиональной общественной организации содействия развитию экстремальных видов спорта «МОО Горный клуб </w:t>
      </w:r>
      <w:proofErr w:type="spellStart"/>
      <w:r>
        <w:t>Альпиндустрия</w:t>
      </w:r>
      <w:proofErr w:type="spellEnd"/>
      <w:r>
        <w:t xml:space="preserve">», предоставив заполненное заявление на вступление в </w:t>
      </w:r>
      <w:proofErr w:type="gramStart"/>
      <w:r>
        <w:t>члены  МОО</w:t>
      </w:r>
      <w:proofErr w:type="gramEnd"/>
      <w:r>
        <w:t xml:space="preserve"> Горный клуб </w:t>
      </w:r>
      <w:proofErr w:type="spellStart"/>
      <w:r>
        <w:t>Альпиндустрия</w:t>
      </w:r>
      <w:proofErr w:type="spellEnd"/>
      <w:r>
        <w:t>*;</w:t>
      </w:r>
    </w:p>
    <w:p w14:paraId="4F2254F3" w14:textId="4F97AA5E" w:rsidR="006A082F" w:rsidRDefault="006A082F" w:rsidP="006A082F">
      <w:pPr>
        <w:numPr>
          <w:ilvl w:val="1"/>
          <w:numId w:val="2"/>
        </w:numPr>
      </w:pPr>
      <w:r>
        <w:t xml:space="preserve">*- Участники Соревнований, имеют право на автоматическое вступление в члены МОО Горный клуб </w:t>
      </w:r>
      <w:proofErr w:type="spellStart"/>
      <w:r>
        <w:t>Альпиндустрия</w:t>
      </w:r>
      <w:proofErr w:type="spellEnd"/>
      <w:r>
        <w:t xml:space="preserve"> на особых условиях с освобождением уплаты вступительного (членского) взноса;</w:t>
      </w:r>
    </w:p>
    <w:p w14:paraId="65E771BD" w14:textId="26982853" w:rsidR="00434277" w:rsidRDefault="00673A87">
      <w:r>
        <w:br/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оставляет за собой право отказать в заявке без объяснения причин.</w:t>
      </w:r>
      <w:r>
        <w:br/>
        <w:t> </w:t>
      </w:r>
    </w:p>
    <w:p w14:paraId="364FD1EB" w14:textId="2F34EF13" w:rsidR="00CB6442" w:rsidRDefault="00CB6442"/>
    <w:p w14:paraId="1CC4896A" w14:textId="3AD8755C" w:rsidR="00CB6442" w:rsidRDefault="00CB6442"/>
    <w:p w14:paraId="1D1B19B3" w14:textId="33B5A23F" w:rsidR="00CB6442" w:rsidRDefault="00CB6442"/>
    <w:p w14:paraId="5A1E29E5" w14:textId="523A1C51" w:rsidR="00CB6442" w:rsidRDefault="00CB6442"/>
    <w:p w14:paraId="1A5D3F5F" w14:textId="0654E13A" w:rsidR="00CB6442" w:rsidRDefault="00CB6442"/>
    <w:p w14:paraId="01512D04" w14:textId="77777777" w:rsidR="00CB6442" w:rsidRDefault="00CB6442"/>
    <w:p w14:paraId="58097592" w14:textId="7FA8720F" w:rsidR="003F16B5" w:rsidRPr="003660DC" w:rsidRDefault="00673A87" w:rsidP="003660DC">
      <w:pPr>
        <w:numPr>
          <w:ilvl w:val="0"/>
          <w:numId w:val="2"/>
        </w:numPr>
      </w:pPr>
      <w:r>
        <w:rPr>
          <w:b/>
          <w:bCs/>
        </w:rPr>
        <w:lastRenderedPageBreak/>
        <w:t>Стартовый взнос</w:t>
      </w:r>
    </w:p>
    <w:tbl>
      <w:tblPr>
        <w:tblW w:w="0" w:type="auto"/>
        <w:tblCellSpacing w:w="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11"/>
        <w:gridCol w:w="1335"/>
        <w:gridCol w:w="1420"/>
        <w:gridCol w:w="1419"/>
        <w:gridCol w:w="1420"/>
      </w:tblGrid>
      <w:tr w:rsidR="00F94321" w14:paraId="5FC1F402" w14:textId="77777777" w:rsidTr="00F94321">
        <w:trPr>
          <w:trHeight w:val="410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D8FED" w14:textId="322F7484" w:rsidR="00F94321" w:rsidRDefault="00F94321" w:rsidP="00F94321">
            <w:r>
              <w:t>Дистанция/период регистраци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9F799" w14:textId="27845D5B" w:rsidR="00F94321" w:rsidRDefault="00D47D52" w:rsidP="00F94321">
            <w:r>
              <w:t>21</w:t>
            </w:r>
            <w:r w:rsidR="00F94321">
              <w:t>.</w:t>
            </w:r>
            <w:r w:rsidR="000236ED">
              <w:t>12</w:t>
            </w:r>
            <w:r w:rsidR="00F94321">
              <w:t>.20</w:t>
            </w:r>
            <w:r w:rsidR="000236ED">
              <w:t>2</w:t>
            </w:r>
            <w:r>
              <w:t>2</w:t>
            </w:r>
            <w:r w:rsidR="00F94321">
              <w:t xml:space="preserve"> – 31.</w:t>
            </w:r>
            <w:r w:rsidR="000236ED">
              <w:t>01</w:t>
            </w:r>
            <w:r w:rsidR="00F94321">
              <w:t>.2</w:t>
            </w:r>
            <w:r w:rsidR="000236ED">
              <w:t>02</w:t>
            </w:r>
            <w:r>
              <w:t>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80B33" w14:textId="2770E899" w:rsidR="00F94321" w:rsidRDefault="00F94321" w:rsidP="00F94321">
            <w:r>
              <w:t>01.0</w:t>
            </w:r>
            <w:r w:rsidR="000236ED">
              <w:t>2</w:t>
            </w:r>
            <w:r>
              <w:t>.202</w:t>
            </w:r>
            <w:r w:rsidR="00D47D52">
              <w:t>2</w:t>
            </w:r>
            <w:r>
              <w:t xml:space="preserve"> – </w:t>
            </w:r>
            <w:r w:rsidR="000236ED">
              <w:t>31</w:t>
            </w:r>
            <w:r>
              <w:t>.0</w:t>
            </w:r>
            <w:r w:rsidR="000236ED">
              <w:t>3</w:t>
            </w:r>
            <w:r>
              <w:t>.202</w:t>
            </w:r>
            <w:r w:rsidR="00D47D52"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E08CF" w14:textId="499E90FB" w:rsidR="00F94321" w:rsidRDefault="00F94321" w:rsidP="00F94321">
            <w:r>
              <w:t>01.0</w:t>
            </w:r>
            <w:r w:rsidR="000236ED">
              <w:t>4</w:t>
            </w:r>
            <w:r>
              <w:t>.202</w:t>
            </w:r>
            <w:r w:rsidR="00D47D52">
              <w:t>2</w:t>
            </w:r>
            <w:r>
              <w:t xml:space="preserve"> – </w:t>
            </w:r>
            <w:r w:rsidR="00D47D52">
              <w:t>22</w:t>
            </w:r>
            <w:r>
              <w:t>.</w:t>
            </w:r>
            <w:r w:rsidR="000236ED">
              <w:t>05</w:t>
            </w:r>
            <w:r>
              <w:t>.202</w:t>
            </w:r>
            <w:r w:rsidR="00D47D52">
              <w:t>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1D6F" w14:textId="7D766A6D" w:rsidR="00F94321" w:rsidRDefault="00F94321" w:rsidP="00F94321">
            <w:r>
              <w:t xml:space="preserve">На старте, </w:t>
            </w:r>
            <w:r w:rsidRPr="00637604">
              <w:rPr>
                <w:color w:val="FF0000"/>
              </w:rPr>
              <w:t>без футболки</w:t>
            </w:r>
          </w:p>
        </w:tc>
      </w:tr>
      <w:tr w:rsidR="00F94321" w14:paraId="42183AEC" w14:textId="77777777" w:rsidTr="00F94321">
        <w:trPr>
          <w:trHeight w:val="414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ACAF1" w14:textId="6041F5A8" w:rsidR="00F94321" w:rsidRDefault="00F94321" w:rsidP="00F94321">
            <w:r>
              <w:t>«Дюжина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6CE29" w14:textId="037EE93B" w:rsidR="00F94321" w:rsidRDefault="00F94321" w:rsidP="00F94321">
            <w:r>
              <w:t xml:space="preserve">1 </w:t>
            </w:r>
            <w:r w:rsidR="00D47D52">
              <w:t>5</w:t>
            </w:r>
            <w:r>
              <w:t>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76057" w14:textId="78C54DF8" w:rsidR="00F94321" w:rsidRDefault="00F94321" w:rsidP="00F94321">
            <w:r>
              <w:t xml:space="preserve">1 </w:t>
            </w:r>
            <w:r w:rsidR="00D47D52">
              <w:t>8</w:t>
            </w:r>
            <w:r>
              <w:t>00 руб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EAAF9" w14:textId="68F6F617" w:rsidR="00F94321" w:rsidRDefault="000236ED" w:rsidP="00F94321">
            <w:r>
              <w:t xml:space="preserve">2 </w:t>
            </w:r>
            <w:r w:rsidR="00D47D52">
              <w:t>3</w:t>
            </w:r>
            <w:r w:rsidR="00F94321">
              <w:t>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8E5B5" w14:textId="48BA902E" w:rsidR="00F94321" w:rsidRDefault="00D47D52" w:rsidP="00F94321">
            <w:r>
              <w:t>3 0</w:t>
            </w:r>
            <w:r w:rsidR="00F94321">
              <w:t>00 руб.</w:t>
            </w:r>
          </w:p>
        </w:tc>
      </w:tr>
      <w:tr w:rsidR="00F94321" w14:paraId="5D2058C1" w14:textId="77777777" w:rsidTr="00F94321">
        <w:trPr>
          <w:trHeight w:val="414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47C7" w14:textId="1F92B047" w:rsidR="00F94321" w:rsidRDefault="00F94321" w:rsidP="00F94321">
            <w:r>
              <w:t>«</w:t>
            </w:r>
            <w:proofErr w:type="spellStart"/>
            <w:r>
              <w:t>Треил</w:t>
            </w:r>
            <w:proofErr w:type="spellEnd"/>
            <w:r>
              <w:t>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88DDE" w14:textId="3D313634" w:rsidR="00F94321" w:rsidRDefault="00D47D52" w:rsidP="00F94321">
            <w:r>
              <w:t>2 0</w:t>
            </w:r>
            <w:r w:rsidR="00F94321">
              <w:t>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F861B" w14:textId="70926AB7" w:rsidR="00F94321" w:rsidRDefault="00D47D52" w:rsidP="00F94321">
            <w:r>
              <w:t>2 5</w:t>
            </w:r>
            <w:r w:rsidR="00F94321">
              <w:t>00 руб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BE616" w14:textId="7FFC4951" w:rsidR="00F94321" w:rsidRDefault="00D47D52" w:rsidP="00F94321">
            <w:r>
              <w:t>3 0</w:t>
            </w:r>
            <w:r w:rsidR="00F94321">
              <w:t>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1947B" w14:textId="20C897B6" w:rsidR="00F94321" w:rsidRDefault="00D47D52" w:rsidP="00F94321">
            <w:r>
              <w:t>3 5</w:t>
            </w:r>
            <w:r w:rsidR="00F94321">
              <w:t>00 руб.</w:t>
            </w:r>
          </w:p>
        </w:tc>
      </w:tr>
      <w:tr w:rsidR="00F94321" w14:paraId="62A7BD52" w14:textId="77777777" w:rsidTr="00F94321">
        <w:trPr>
          <w:trHeight w:val="414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9DD7F" w14:textId="2D0FF8F7" w:rsidR="00F94321" w:rsidRDefault="00F94321" w:rsidP="00F94321">
            <w:r>
              <w:t>«Марафон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6709D" w14:textId="6453D06F" w:rsidR="00F94321" w:rsidRDefault="00D47D52" w:rsidP="00F94321">
            <w:r>
              <w:t>2 5</w:t>
            </w:r>
            <w:r w:rsidR="00F94321">
              <w:t xml:space="preserve">00 руб. 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FB042" w14:textId="612B2ACE" w:rsidR="00F94321" w:rsidRDefault="00D47D52" w:rsidP="00F94321">
            <w:r>
              <w:t>3 0</w:t>
            </w:r>
            <w:r w:rsidR="00F94321">
              <w:t>00 руб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DD8EE" w14:textId="778C0184" w:rsidR="00F94321" w:rsidRDefault="000236ED" w:rsidP="00F94321">
            <w:r>
              <w:t xml:space="preserve">3 </w:t>
            </w:r>
            <w:r w:rsidR="00D47D52">
              <w:t>3</w:t>
            </w:r>
            <w:r w:rsidR="00F94321">
              <w:t>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DCCA" w14:textId="49BB04BB" w:rsidR="00F94321" w:rsidRDefault="00D47D52" w:rsidP="00F94321">
            <w:r>
              <w:t>4 0</w:t>
            </w:r>
            <w:r w:rsidR="00F94321">
              <w:t>00 руб.</w:t>
            </w:r>
          </w:p>
        </w:tc>
      </w:tr>
      <w:tr w:rsidR="00F94321" w14:paraId="10CEA245" w14:textId="77777777" w:rsidTr="00F94321">
        <w:trPr>
          <w:trHeight w:val="414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44089" w14:textId="15C3B981" w:rsidR="00F94321" w:rsidRDefault="00F94321" w:rsidP="00F94321">
            <w:pPr>
              <w:ind w:right="-879"/>
            </w:pPr>
            <w:r>
              <w:t>«Ультра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5EBBB" w14:textId="7690AD06" w:rsidR="00F94321" w:rsidRDefault="00D47D52" w:rsidP="00F94321">
            <w:r>
              <w:t>3 0</w:t>
            </w:r>
            <w:r w:rsidR="00F94321">
              <w:t>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B6958" w14:textId="468EA45C" w:rsidR="00F94321" w:rsidRDefault="00D47D52" w:rsidP="00F94321">
            <w:r>
              <w:t>3 3</w:t>
            </w:r>
            <w:r w:rsidR="00F94321">
              <w:t>00 руб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33461" w14:textId="78A9FB47" w:rsidR="00F94321" w:rsidRDefault="000236ED" w:rsidP="00F94321">
            <w:r>
              <w:t xml:space="preserve">3 </w:t>
            </w:r>
            <w:r w:rsidR="00D47D52">
              <w:t>8</w:t>
            </w:r>
            <w:r w:rsidR="00F94321">
              <w:t>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A2EF" w14:textId="32C7A70C" w:rsidR="00F94321" w:rsidRDefault="00D47D52" w:rsidP="00F94321">
            <w:r>
              <w:t>4 5</w:t>
            </w:r>
            <w:r w:rsidR="00F94321">
              <w:t>00 руб.</w:t>
            </w:r>
          </w:p>
        </w:tc>
      </w:tr>
      <w:tr w:rsidR="00F94321" w14:paraId="723292DF" w14:textId="77777777" w:rsidTr="00F94321">
        <w:trPr>
          <w:trHeight w:val="414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6E760" w14:textId="0CD87362" w:rsidR="00F94321" w:rsidRDefault="00F94321" w:rsidP="00F94321">
            <w:pPr>
              <w:ind w:right="-879"/>
            </w:pPr>
            <w:r>
              <w:t>«Детская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9C9AA" w14:textId="6F97C5C7" w:rsidR="00F94321" w:rsidRDefault="00F94321" w:rsidP="00F94321">
            <w:r>
              <w:t>3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78286" w14:textId="5C818A73" w:rsidR="00F94321" w:rsidRDefault="00F94321" w:rsidP="00F94321">
            <w:r>
              <w:t>300 руб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2FF52" w14:textId="378B2EE7" w:rsidR="00F94321" w:rsidRDefault="00F94321" w:rsidP="00F94321">
            <w:r>
              <w:t xml:space="preserve">500 руб. 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D320A" w14:textId="7E6408C1" w:rsidR="00F94321" w:rsidRDefault="00F94321" w:rsidP="00F94321">
            <w:r>
              <w:t xml:space="preserve"> нет </w:t>
            </w:r>
          </w:p>
        </w:tc>
      </w:tr>
    </w:tbl>
    <w:p w14:paraId="1327611A" w14:textId="77777777" w:rsidR="007E387E" w:rsidRDefault="00673A87">
      <w:pPr>
        <w:ind w:left="284" w:firstLine="283"/>
      </w:pPr>
      <w:r>
        <w:br/>
      </w:r>
      <w:r w:rsidRPr="008166FC">
        <w:rPr>
          <w:b/>
          <w:bCs/>
        </w:rPr>
        <w:t>Стартовый взнос включает в себя</w:t>
      </w:r>
      <w:r w:rsidR="00D80EE7">
        <w:t>:</w:t>
      </w:r>
      <w:r>
        <w:t xml:space="preserve"> </w:t>
      </w:r>
    </w:p>
    <w:p w14:paraId="34ECE95C" w14:textId="77777777" w:rsidR="007E387E" w:rsidRDefault="007E387E" w:rsidP="007E387E">
      <w:pPr>
        <w:spacing w:line="168" w:lineRule="auto"/>
        <w:ind w:left="284"/>
      </w:pPr>
      <w:r>
        <w:t xml:space="preserve">- </w:t>
      </w:r>
      <w:r w:rsidR="00D80EE7">
        <w:t>медаль финишера</w:t>
      </w:r>
    </w:p>
    <w:p w14:paraId="1E069A9B" w14:textId="77777777" w:rsidR="007E387E" w:rsidRDefault="007E387E" w:rsidP="007E387E">
      <w:pPr>
        <w:spacing w:line="168" w:lineRule="auto"/>
        <w:ind w:left="284"/>
      </w:pPr>
      <w:r>
        <w:t>-</w:t>
      </w:r>
      <w:r w:rsidR="00D80EE7">
        <w:t xml:space="preserve"> стартовую футболку</w:t>
      </w:r>
      <w:r w:rsidR="00A94D4D">
        <w:t xml:space="preserve"> (кроме дистанции Детская)</w:t>
      </w:r>
    </w:p>
    <w:p w14:paraId="5680BA61" w14:textId="520E503A" w:rsidR="007E387E" w:rsidRDefault="007E387E" w:rsidP="007E387E">
      <w:pPr>
        <w:spacing w:line="168" w:lineRule="auto"/>
        <w:ind w:left="284"/>
      </w:pPr>
      <w:r>
        <w:t>-</w:t>
      </w:r>
      <w:r w:rsidR="00D80EE7">
        <w:t xml:space="preserve"> подарки от спонсоров</w:t>
      </w:r>
    </w:p>
    <w:p w14:paraId="042D007C" w14:textId="77777777" w:rsidR="007E387E" w:rsidRDefault="007E387E" w:rsidP="007E387E">
      <w:pPr>
        <w:spacing w:line="168" w:lineRule="auto"/>
        <w:ind w:left="284"/>
      </w:pPr>
      <w:r>
        <w:t>-</w:t>
      </w:r>
      <w:r w:rsidR="00D80EE7">
        <w:t xml:space="preserve"> </w:t>
      </w:r>
      <w:r w:rsidR="00673A87">
        <w:t>организация трассы</w:t>
      </w:r>
      <w:r>
        <w:t>, работу судей</w:t>
      </w:r>
    </w:p>
    <w:p w14:paraId="284F8737" w14:textId="26B2407E" w:rsidR="007E387E" w:rsidRDefault="007E387E" w:rsidP="007E387E">
      <w:pPr>
        <w:spacing w:line="168" w:lineRule="auto"/>
        <w:ind w:left="284"/>
      </w:pPr>
      <w:r>
        <w:t>- трансфер</w:t>
      </w:r>
      <w:r w:rsidR="00673A87">
        <w:t xml:space="preserve"> от(до) станции </w:t>
      </w:r>
      <w:r w:rsidR="0062549A">
        <w:t>Трудовая</w:t>
      </w:r>
      <w:r w:rsidR="00673A87">
        <w:t xml:space="preserve"> (Савеловского направления)</w:t>
      </w:r>
    </w:p>
    <w:p w14:paraId="1D0177E1" w14:textId="77777777" w:rsidR="007E387E" w:rsidRDefault="007E387E" w:rsidP="007E387E">
      <w:pPr>
        <w:spacing w:line="168" w:lineRule="auto"/>
        <w:ind w:left="284"/>
      </w:pPr>
      <w:r>
        <w:t>-</w:t>
      </w:r>
      <w:r w:rsidR="00673A87">
        <w:t xml:space="preserve"> пункты питания на дистанции (кроме дистанции Детская), питание на финише</w:t>
      </w:r>
      <w:r>
        <w:t xml:space="preserve"> </w:t>
      </w:r>
    </w:p>
    <w:p w14:paraId="06283760" w14:textId="77777777" w:rsidR="007E387E" w:rsidRDefault="007E387E" w:rsidP="007E387E">
      <w:pPr>
        <w:spacing w:line="168" w:lineRule="auto"/>
        <w:ind w:left="284"/>
      </w:pPr>
      <w:r>
        <w:t>-</w:t>
      </w:r>
      <w:r w:rsidR="00673A87">
        <w:t xml:space="preserve"> медицинскую помощь на финише</w:t>
      </w:r>
      <w:r w:rsidR="00D80EE7">
        <w:t>.</w:t>
      </w:r>
    </w:p>
    <w:p w14:paraId="52779186" w14:textId="77777777" w:rsidR="001D1297" w:rsidRDefault="00673A87" w:rsidP="001D1297">
      <w:pPr>
        <w:ind w:left="284"/>
      </w:pPr>
      <w:r>
        <w:t xml:space="preserve"> Организатор оставляет за собой право изменения размера стартового взноса, связанного с резким изменением курса валют, экономической ситуации и </w:t>
      </w:r>
      <w:proofErr w:type="gramStart"/>
      <w:r>
        <w:t>т.д.</w:t>
      </w:r>
      <w:proofErr w:type="gramEnd"/>
      <w:r w:rsidR="001D1297">
        <w:br/>
      </w:r>
      <w:r w:rsidR="001D1297">
        <w:br/>
        <w:t xml:space="preserve">Участники, с Performance </w:t>
      </w:r>
      <w:proofErr w:type="spellStart"/>
      <w:r w:rsidR="001D1297">
        <w:t>index</w:t>
      </w:r>
      <w:proofErr w:type="spellEnd"/>
      <w:r w:rsidR="001D1297">
        <w:t xml:space="preserve">, указанным на сайте </w:t>
      </w:r>
      <w:proofErr w:type="spellStart"/>
      <w:r w:rsidR="001D1297">
        <w:t>itra.run</w:t>
      </w:r>
      <w:proofErr w:type="spellEnd"/>
      <w:r w:rsidR="001D1297">
        <w:t xml:space="preserve"> могут получить скидки в следующих размерах:</w:t>
      </w:r>
    </w:p>
    <w:p w14:paraId="5016A6D5" w14:textId="77777777" w:rsidR="001D1297" w:rsidRDefault="001D1297" w:rsidP="001D1297">
      <w:pPr>
        <w:ind w:left="284"/>
      </w:pPr>
      <w:r>
        <w:t>Мужчины:</w:t>
      </w:r>
    </w:p>
    <w:p w14:paraId="100B1B77" w14:textId="77777777" w:rsidR="001D1297" w:rsidRDefault="001D1297" w:rsidP="001D1297">
      <w:pPr>
        <w:ind w:left="284"/>
      </w:pPr>
      <w:r>
        <w:t>от 700 до 749 PI – 50%</w:t>
      </w:r>
    </w:p>
    <w:p w14:paraId="15294ECB" w14:textId="77777777" w:rsidR="001D1297" w:rsidRDefault="001D1297" w:rsidP="001D1297">
      <w:pPr>
        <w:ind w:left="284"/>
      </w:pPr>
      <w:r>
        <w:t>от 750 PI – 100%</w:t>
      </w:r>
    </w:p>
    <w:p w14:paraId="6CC07BD0" w14:textId="77777777" w:rsidR="001D1297" w:rsidRDefault="001D1297" w:rsidP="001D1297">
      <w:pPr>
        <w:ind w:left="284"/>
      </w:pPr>
      <w:r>
        <w:t>Женщины:</w:t>
      </w:r>
    </w:p>
    <w:p w14:paraId="2F5AD200" w14:textId="77777777" w:rsidR="001D1297" w:rsidRDefault="001D1297" w:rsidP="001D1297">
      <w:pPr>
        <w:ind w:left="284"/>
      </w:pPr>
      <w:r>
        <w:t>от 600 до 649 PI – 50%</w:t>
      </w:r>
    </w:p>
    <w:p w14:paraId="4A371228" w14:textId="77777777" w:rsidR="001D1297" w:rsidRDefault="001D1297" w:rsidP="001D1297">
      <w:pPr>
        <w:ind w:left="284"/>
      </w:pPr>
      <w:r>
        <w:t>от 650 PI – 100%.</w:t>
      </w:r>
    </w:p>
    <w:p w14:paraId="193967F4" w14:textId="09D93AD3" w:rsidR="00434277" w:rsidRDefault="001D1297" w:rsidP="001D1297">
      <w:r>
        <w:t xml:space="preserve">    Для получения скидки необходимо направить письмо на почту </w:t>
      </w:r>
      <w:hyperlink r:id="rId8" w:history="1">
        <w:r>
          <w:rPr>
            <w:rFonts w:ascii="Arial" w:hAnsi="Arial" w:cs="Arial"/>
            <w:color w:val="2A8199"/>
            <w:sz w:val="21"/>
            <w:szCs w:val="21"/>
            <w:u w:val="single"/>
            <w:shd w:val="clear" w:color="auto" w:fill="FFFFFF"/>
          </w:rPr>
          <w:t>info@aitrail.ru</w:t>
        </w:r>
      </w:hyperlink>
      <w:r>
        <w:rPr>
          <w:rFonts w:ascii="Arial" w:hAnsi="Arial" w:cs="Arial"/>
          <w:color w:val="2A8199"/>
          <w:sz w:val="21"/>
          <w:szCs w:val="21"/>
          <w:u w:val="single"/>
          <w:shd w:val="clear" w:color="auto" w:fill="FFFFFF"/>
          <w:lang w:val="en-US"/>
        </w:rPr>
        <w:t>n</w:t>
      </w:r>
      <w:r>
        <w:br/>
        <w:t>в     свободной форме с указанием названия дистанции, вашим ФИО, контактными данными (</w:t>
      </w:r>
      <w:proofErr w:type="spellStart"/>
      <w:r>
        <w:t>e-mail</w:t>
      </w:r>
      <w:proofErr w:type="spellEnd"/>
      <w:r>
        <w:t xml:space="preserve"> и телефон) и прикрепить </w:t>
      </w:r>
      <w:proofErr w:type="gramStart"/>
      <w:r>
        <w:t>скан</w:t>
      </w:r>
      <w:proofErr w:type="gramEnd"/>
      <w:r>
        <w:t xml:space="preserve"> удостоверяющий личность.</w:t>
      </w:r>
      <w:r w:rsidR="00673A87">
        <w:br/>
        <w:t> </w:t>
      </w:r>
    </w:p>
    <w:p w14:paraId="4A55C7B1" w14:textId="1BD1F000" w:rsidR="00434277" w:rsidRDefault="00673A87">
      <w:pPr>
        <w:numPr>
          <w:ilvl w:val="0"/>
          <w:numId w:val="2"/>
        </w:numPr>
      </w:pPr>
      <w:r>
        <w:rPr>
          <w:b/>
          <w:bCs/>
        </w:rPr>
        <w:t xml:space="preserve">Максимальное количество участников для </w:t>
      </w:r>
      <w:r>
        <w:rPr>
          <w:b/>
          <w:lang w:val="en-US"/>
        </w:rPr>
        <w:t>SPAS</w:t>
      </w:r>
      <w:r>
        <w:rPr>
          <w:b/>
        </w:rPr>
        <w:t>-</w:t>
      </w:r>
      <w:r>
        <w:rPr>
          <w:b/>
          <w:lang w:val="en-US"/>
        </w:rPr>
        <w:t>KAMENKA</w:t>
      </w:r>
      <w:r>
        <w:rPr>
          <w:b/>
        </w:rPr>
        <w:t xml:space="preserve"> ALPINDUSTRIA </w:t>
      </w:r>
      <w:r>
        <w:rPr>
          <w:b/>
          <w:lang w:val="en-US"/>
        </w:rPr>
        <w:t>TRAIL</w:t>
      </w:r>
      <w:r>
        <w:rPr>
          <w:b/>
          <w:bCs/>
        </w:rPr>
        <w:t xml:space="preserve"> 20</w:t>
      </w:r>
      <w:r w:rsidR="0062549A">
        <w:rPr>
          <w:b/>
          <w:bCs/>
        </w:rPr>
        <w:t>2</w:t>
      </w:r>
      <w:r w:rsidR="00073273">
        <w:rPr>
          <w:b/>
          <w:bCs/>
        </w:rPr>
        <w:t>1</w:t>
      </w:r>
    </w:p>
    <w:tbl>
      <w:tblPr>
        <w:tblW w:w="0" w:type="auto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57"/>
        <w:gridCol w:w="727"/>
      </w:tblGrid>
      <w:tr w:rsidR="00434277" w14:paraId="3229D9B2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AB926" w14:textId="77777777" w:rsidR="00434277" w:rsidRDefault="00673A87">
            <w:r>
              <w:t>Диста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DD90" w14:textId="77777777" w:rsidR="00434277" w:rsidRDefault="00673A87">
            <w:r>
              <w:t>Лимит</w:t>
            </w:r>
          </w:p>
        </w:tc>
      </w:tr>
      <w:tr w:rsidR="00434277" w14:paraId="21A5B4D7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14939" w14:textId="123B22B3" w:rsidR="00434277" w:rsidRDefault="00673A87">
            <w:r>
              <w:t>Д</w:t>
            </w:r>
            <w:r w:rsidR="0062549A">
              <w:t>юж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2D518" w14:textId="206B9BB4" w:rsidR="00434277" w:rsidRDefault="0062549A">
            <w:r>
              <w:t>350</w:t>
            </w:r>
          </w:p>
        </w:tc>
      </w:tr>
      <w:tr w:rsidR="00434277" w14:paraId="59C91AB4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75BA5" w14:textId="01449B55" w:rsidR="00434277" w:rsidRDefault="00673A87">
            <w:proofErr w:type="spellStart"/>
            <w:r>
              <w:lastRenderedPageBreak/>
              <w:t>Тр</w:t>
            </w:r>
            <w:r w:rsidR="0062549A">
              <w:t>еи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3BAFC" w14:textId="77777777" w:rsidR="00434277" w:rsidRDefault="00673A87">
            <w:r>
              <w:t>250</w:t>
            </w:r>
          </w:p>
        </w:tc>
      </w:tr>
      <w:tr w:rsidR="00434277" w14:paraId="68730891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25E55" w14:textId="172E5DDE" w:rsidR="00434277" w:rsidRDefault="0062549A">
            <w:r>
              <w:t>Мара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AEC8" w14:textId="714CD64F" w:rsidR="00434277" w:rsidRDefault="0062549A">
            <w:r>
              <w:t>200</w:t>
            </w:r>
          </w:p>
        </w:tc>
      </w:tr>
      <w:tr w:rsidR="0062549A" w14:paraId="24E4CE27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31503" w14:textId="50EDC85C" w:rsidR="0062549A" w:rsidRDefault="0062549A">
            <w:r>
              <w:t xml:space="preserve">Уль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9F1F9" w14:textId="6081567A" w:rsidR="0062549A" w:rsidRDefault="0062549A">
            <w:r>
              <w:t>1</w:t>
            </w:r>
            <w:r w:rsidR="005C5127">
              <w:rPr>
                <w:lang w:val="en-US"/>
              </w:rPr>
              <w:t>0</w:t>
            </w:r>
            <w:r>
              <w:t>0</w:t>
            </w:r>
          </w:p>
        </w:tc>
      </w:tr>
      <w:tr w:rsidR="00434277" w14:paraId="3708EE49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CA1AE" w14:textId="77777777" w:rsidR="00434277" w:rsidRDefault="00673A87">
            <w:r>
              <w:t>Дет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3657C" w14:textId="77777777" w:rsidR="00434277" w:rsidRDefault="00673A87">
            <w:r>
              <w:t>100</w:t>
            </w:r>
          </w:p>
        </w:tc>
      </w:tr>
    </w:tbl>
    <w:p w14:paraId="49ADBAEF" w14:textId="77777777" w:rsidR="00DF7CF5" w:rsidRPr="00DF7CF5" w:rsidRDefault="00DF7CF5" w:rsidP="00DF7CF5">
      <w:pPr>
        <w:ind w:left="720"/>
      </w:pPr>
    </w:p>
    <w:p w14:paraId="57D0597C" w14:textId="20326DDF" w:rsidR="007F3B95" w:rsidRDefault="00673A87">
      <w:pPr>
        <w:numPr>
          <w:ilvl w:val="0"/>
          <w:numId w:val="2"/>
        </w:numPr>
      </w:pPr>
      <w:r>
        <w:rPr>
          <w:b/>
          <w:bCs/>
        </w:rPr>
        <w:t>Заявка</w:t>
      </w:r>
      <w:r>
        <w:br/>
      </w:r>
      <w:proofErr w:type="spellStart"/>
      <w:r>
        <w:t>Заявка</w:t>
      </w:r>
      <w:proofErr w:type="spellEnd"/>
      <w:r>
        <w:t xml:space="preserve"> на все дистанции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производится онлайн на сайте соревнований http://aitrail.ru</w:t>
      </w:r>
      <w:r w:rsidR="00942011">
        <w:rPr>
          <w:lang w:val="en-US"/>
        </w:rPr>
        <w:t>n</w:t>
      </w:r>
      <w:r>
        <w:t xml:space="preserve"> и открыта до тех пор, пока есть свободные места, и будет завершена в соответствии с Программой соревнований, опубликованной на сайте соревнований до 23:59 </w:t>
      </w:r>
      <w:r w:rsidR="00B7037F">
        <w:t>22</w:t>
      </w:r>
      <w:r w:rsidR="00073273">
        <w:t xml:space="preserve"> мая 202</w:t>
      </w:r>
      <w:r w:rsidR="00B7037F">
        <w:t>2</w:t>
      </w:r>
      <w:r>
        <w:t xml:space="preserve"> года. </w:t>
      </w:r>
      <w:r>
        <w:br/>
      </w:r>
      <w:bookmarkStart w:id="1" w:name="_gjdgxs"/>
      <w:bookmarkStart w:id="2" w:name="_q6bvn573j269"/>
      <w:bookmarkEnd w:id="1"/>
      <w:bookmarkEnd w:id="2"/>
      <w:r>
        <w:t>Заявка участника становится действительной после получения Организатором стартового взноса.</w:t>
      </w:r>
    </w:p>
    <w:p w14:paraId="5D2C8A11" w14:textId="77777777" w:rsidR="00781190" w:rsidRPr="00781190" w:rsidRDefault="007F3B95">
      <w:pPr>
        <w:numPr>
          <w:ilvl w:val="0"/>
          <w:numId w:val="2"/>
        </w:numPr>
      </w:pPr>
      <w:r>
        <w:rPr>
          <w:b/>
          <w:bCs/>
        </w:rPr>
        <w:t>Трансферы и парковка:</w:t>
      </w:r>
    </w:p>
    <w:p w14:paraId="6F05CCE0" w14:textId="7AF5CD93" w:rsidR="007F3B95" w:rsidRPr="007F3B95" w:rsidRDefault="00781190" w:rsidP="00781190">
      <w:pPr>
        <w:ind w:left="720"/>
      </w:pPr>
      <w:r>
        <w:rPr>
          <w:b/>
          <w:bCs/>
        </w:rPr>
        <w:t xml:space="preserve"> </w:t>
      </w:r>
      <w:r w:rsidR="00F42DA7">
        <w:t>О</w:t>
      </w:r>
      <w:r w:rsidRPr="00781190">
        <w:t xml:space="preserve">платить трансфер можно при регистрации на сайте </w:t>
      </w:r>
      <w:proofErr w:type="spellStart"/>
      <w:r w:rsidRPr="00781190">
        <w:rPr>
          <w:lang w:val="en-US"/>
        </w:rPr>
        <w:t>aitrail</w:t>
      </w:r>
      <w:proofErr w:type="spellEnd"/>
      <w:r w:rsidRPr="00781190">
        <w:t>.</w:t>
      </w:r>
      <w:r w:rsidRPr="00781190">
        <w:rPr>
          <w:lang w:val="en-US"/>
        </w:rPr>
        <w:t>run</w:t>
      </w:r>
      <w:r w:rsidRPr="00781190">
        <w:t>,</w:t>
      </w:r>
      <w:r>
        <w:rPr>
          <w:b/>
          <w:bCs/>
        </w:rPr>
        <w:t xml:space="preserve"> </w:t>
      </w:r>
      <w:r>
        <w:t xml:space="preserve">до 23:59 </w:t>
      </w:r>
      <w:bookmarkStart w:id="3" w:name="_Hlk59138765"/>
      <w:r w:rsidR="00B7037F">
        <w:t>22</w:t>
      </w:r>
      <w:r w:rsidR="00F94321">
        <w:t xml:space="preserve"> </w:t>
      </w:r>
      <w:r w:rsidR="00073273">
        <w:t>мая</w:t>
      </w:r>
      <w:r w:rsidR="00F94321">
        <w:t xml:space="preserve"> </w:t>
      </w:r>
      <w:r>
        <w:t>202</w:t>
      </w:r>
      <w:bookmarkEnd w:id="3"/>
      <w:r w:rsidR="00B7037F">
        <w:t>2</w:t>
      </w:r>
      <w:r>
        <w:t xml:space="preserve"> года.</w:t>
      </w:r>
    </w:p>
    <w:p w14:paraId="4C919D9E" w14:textId="1F2D7845" w:rsidR="007F3B95" w:rsidRPr="00C709C1" w:rsidRDefault="007F3B95" w:rsidP="007F3B95">
      <w:pPr>
        <w:ind w:left="720"/>
        <w:rPr>
          <w:u w:val="single"/>
        </w:rPr>
      </w:pPr>
      <w:r w:rsidRPr="00C709C1">
        <w:rPr>
          <w:u w:val="single"/>
        </w:rPr>
        <w:t xml:space="preserve">Платный от ТЦ Экстрим (м. Беломорская) - </w:t>
      </w:r>
      <w:r w:rsidR="00B7037F">
        <w:rPr>
          <w:u w:val="single"/>
        </w:rPr>
        <w:t>8</w:t>
      </w:r>
      <w:r w:rsidRPr="00C709C1">
        <w:rPr>
          <w:u w:val="single"/>
        </w:rPr>
        <w:t>00 руб. туда-обратно.</w:t>
      </w:r>
    </w:p>
    <w:p w14:paraId="09589423" w14:textId="17B294D2" w:rsidR="007F3B95" w:rsidRDefault="00760151" w:rsidP="007F3B95">
      <w:pPr>
        <w:ind w:left="720"/>
      </w:pPr>
      <w:r>
        <w:t xml:space="preserve">06:30 </w:t>
      </w:r>
      <w:r w:rsidR="00C709C1">
        <w:t xml:space="preserve">- </w:t>
      </w:r>
      <w:r w:rsidR="007F3B95">
        <w:t xml:space="preserve">для дистанции </w:t>
      </w:r>
      <w:r w:rsidR="00B92A75">
        <w:t>«Мар</w:t>
      </w:r>
      <w:r w:rsidR="007C24C9">
        <w:t>а</w:t>
      </w:r>
      <w:r w:rsidR="00B92A75">
        <w:t>фон» и «Ультра</w:t>
      </w:r>
      <w:r w:rsidR="00855F6E">
        <w:t>»</w:t>
      </w:r>
      <w:r w:rsidR="007F3B95">
        <w:t xml:space="preserve"> </w:t>
      </w:r>
    </w:p>
    <w:p w14:paraId="2637BF1C" w14:textId="11DB7BB6" w:rsidR="007F3B95" w:rsidRDefault="00760151" w:rsidP="007F3B95">
      <w:pPr>
        <w:ind w:left="720"/>
      </w:pPr>
      <w:r>
        <w:t xml:space="preserve">07:30 </w:t>
      </w:r>
      <w:r w:rsidR="00C709C1">
        <w:t xml:space="preserve">- </w:t>
      </w:r>
      <w:r w:rsidR="007F3B95">
        <w:t xml:space="preserve">для остальных дистанций </w:t>
      </w:r>
      <w:r w:rsidR="007F3B95">
        <w:br/>
        <w:t>Возле ТЦ можно оставить свой автомобиль на бесплатной парковке</w:t>
      </w:r>
      <w:r w:rsidR="00F42DA7">
        <w:t>, без предварительной брони.</w:t>
      </w:r>
      <w:r w:rsidR="007F3B95">
        <w:t xml:space="preserve"> </w:t>
      </w:r>
    </w:p>
    <w:p w14:paraId="43AB5815" w14:textId="5D8FFF8C" w:rsidR="007F3B95" w:rsidRPr="00C709C1" w:rsidRDefault="00426A16" w:rsidP="007F3B95">
      <w:pPr>
        <w:rPr>
          <w:u w:val="single"/>
        </w:rPr>
      </w:pPr>
      <w:r>
        <w:t xml:space="preserve">              </w:t>
      </w:r>
      <w:r w:rsidR="00760151">
        <w:rPr>
          <w:u w:val="single"/>
        </w:rPr>
        <w:t xml:space="preserve">Трансфер </w:t>
      </w:r>
      <w:r w:rsidR="007F3B95" w:rsidRPr="00C709C1">
        <w:rPr>
          <w:u w:val="single"/>
        </w:rPr>
        <w:t xml:space="preserve">от станции </w:t>
      </w:r>
      <w:r w:rsidR="00B92A75" w:rsidRPr="00C709C1">
        <w:rPr>
          <w:u w:val="single"/>
        </w:rPr>
        <w:t>Трудовая</w:t>
      </w:r>
      <w:r w:rsidR="00411108" w:rsidRPr="00C709C1">
        <w:rPr>
          <w:u w:val="single"/>
        </w:rPr>
        <w:t xml:space="preserve"> (Савеловского направления)</w:t>
      </w:r>
      <w:r w:rsidR="00760151">
        <w:rPr>
          <w:u w:val="single"/>
        </w:rPr>
        <w:t>:</w:t>
      </w:r>
      <w:r w:rsidR="00760151" w:rsidRPr="00760151">
        <w:rPr>
          <w:u w:val="single"/>
        </w:rPr>
        <w:t xml:space="preserve"> </w:t>
      </w:r>
      <w:r w:rsidR="00760151" w:rsidRPr="00C709C1">
        <w:rPr>
          <w:u w:val="single"/>
        </w:rPr>
        <w:t>Бесплатный</w:t>
      </w:r>
    </w:p>
    <w:p w14:paraId="1F5EFF56" w14:textId="3A75F726" w:rsidR="007F3B95" w:rsidRDefault="005170D7" w:rsidP="007F3B95">
      <w:pPr>
        <w:ind w:left="720"/>
      </w:pPr>
      <w:r>
        <w:t>07:</w:t>
      </w:r>
      <w:r w:rsidR="001B4690">
        <w:t>15</w:t>
      </w:r>
      <w:r>
        <w:t xml:space="preserve"> </w:t>
      </w:r>
      <w:r w:rsidR="00C709C1">
        <w:t xml:space="preserve">- </w:t>
      </w:r>
      <w:r w:rsidR="007F3B95">
        <w:t xml:space="preserve">для дистанции </w:t>
      </w:r>
      <w:r w:rsidR="00855F6E">
        <w:t>«Мар</w:t>
      </w:r>
      <w:r w:rsidR="007C24C9">
        <w:t>а</w:t>
      </w:r>
      <w:r w:rsidR="00855F6E">
        <w:t xml:space="preserve">фон» и «Ультра» </w:t>
      </w:r>
      <w:r w:rsidR="007F3B95">
        <w:t xml:space="preserve"> </w:t>
      </w:r>
    </w:p>
    <w:p w14:paraId="1A765AB0" w14:textId="2E6BA9F6" w:rsidR="007F3B95" w:rsidRDefault="005170D7" w:rsidP="007F3B95">
      <w:pPr>
        <w:ind w:left="720"/>
      </w:pPr>
      <w:r>
        <w:t>0</w:t>
      </w:r>
      <w:r w:rsidR="001B4690">
        <w:t>8</w:t>
      </w:r>
      <w:r>
        <w:t>:</w:t>
      </w:r>
      <w:r w:rsidR="001B4690">
        <w:t>45</w:t>
      </w:r>
      <w:r>
        <w:t xml:space="preserve"> </w:t>
      </w:r>
      <w:r w:rsidR="00C709C1">
        <w:t xml:space="preserve">- </w:t>
      </w:r>
      <w:r w:rsidR="007F3B95">
        <w:t xml:space="preserve">для </w:t>
      </w:r>
      <w:r w:rsidR="00794304">
        <w:t>о</w:t>
      </w:r>
      <w:r w:rsidR="007F3B95">
        <w:t xml:space="preserve">стальных дистанций </w:t>
      </w:r>
    </w:p>
    <w:p w14:paraId="7364135D" w14:textId="65579E27" w:rsidR="00B7037F" w:rsidRDefault="00B7037F" w:rsidP="007F3B95">
      <w:pPr>
        <w:ind w:left="720"/>
      </w:pPr>
      <w:r>
        <w:t xml:space="preserve">Время отправления будет </w:t>
      </w:r>
      <w:r w:rsidR="00545398">
        <w:t>скорректировано</w:t>
      </w:r>
      <w:r>
        <w:t xml:space="preserve"> </w:t>
      </w:r>
      <w:r w:rsidR="00545398">
        <w:t xml:space="preserve">за неделю до старта. </w:t>
      </w:r>
    </w:p>
    <w:p w14:paraId="4981E09D" w14:textId="592D8A9D" w:rsidR="00FB07AF" w:rsidRPr="00E510F4" w:rsidRDefault="007F3B95" w:rsidP="007F3B95">
      <w:pPr>
        <w:rPr>
          <w:u w:val="single"/>
        </w:rPr>
      </w:pPr>
      <w:r>
        <w:t xml:space="preserve">              </w:t>
      </w:r>
      <w:r w:rsidRPr="00E510F4">
        <w:rPr>
          <w:u w:val="single"/>
        </w:rPr>
        <w:t>Обратные трансферы будут отправляться по мере наполнения транспорта.</w:t>
      </w:r>
    </w:p>
    <w:p w14:paraId="432B8353" w14:textId="4975768B" w:rsidR="00C709C1" w:rsidRDefault="00C709C1" w:rsidP="007F3B95">
      <w:r>
        <w:t xml:space="preserve">              </w:t>
      </w:r>
    </w:p>
    <w:p w14:paraId="1A9EDFE4" w14:textId="4452F34E" w:rsidR="009F6022" w:rsidRDefault="009F6022" w:rsidP="009F6022">
      <w:pPr>
        <w:ind w:left="720"/>
      </w:pPr>
      <w:r>
        <w:t xml:space="preserve">На территории КП Спас-Каменка есть бесплатная парковка с ограниченным количеством мест. В случае, если участники </w:t>
      </w:r>
      <w:r w:rsidR="00F42DA7">
        <w:t>соревнований хотят</w:t>
      </w:r>
      <w:r>
        <w:t xml:space="preserve"> приехать на старт на своем автомобиле, просьба объединяться с другими участниками забега. Предварительного бронирования мест не предусмотрено. </w:t>
      </w:r>
    </w:p>
    <w:p w14:paraId="1692B63D" w14:textId="3035CA4E" w:rsidR="00434277" w:rsidRDefault="00FB07AF" w:rsidP="009F6022">
      <w:pPr>
        <w:ind w:left="567" w:hanging="567"/>
      </w:pPr>
      <w:r>
        <w:t xml:space="preserve">              </w:t>
      </w:r>
      <w:r w:rsidR="00673A87">
        <w:br/>
        <w:t> </w:t>
      </w:r>
    </w:p>
    <w:p w14:paraId="1565F56A" w14:textId="77777777" w:rsidR="00F36775" w:rsidRDefault="00673A87">
      <w:pPr>
        <w:numPr>
          <w:ilvl w:val="0"/>
          <w:numId w:val="2"/>
        </w:numPr>
      </w:pPr>
      <w:r>
        <w:rPr>
          <w:b/>
          <w:bCs/>
        </w:rPr>
        <w:t>Выдача стартовых номеров</w:t>
      </w:r>
      <w:r>
        <w:br/>
        <w:t>Выдача стартового номера участнику производится только при личном присутствии участника или доверенному лицу участника по доверенности.</w:t>
      </w:r>
    </w:p>
    <w:p w14:paraId="4C966683" w14:textId="55F7AF4B" w:rsidR="009F6022" w:rsidRDefault="00073273" w:rsidP="009F6022">
      <w:pPr>
        <w:ind w:left="720"/>
      </w:pPr>
      <w:r>
        <w:t xml:space="preserve">Выдача </w:t>
      </w:r>
      <w:r w:rsidR="009F6022">
        <w:t xml:space="preserve">стартовых номеров производится </w:t>
      </w:r>
      <w:r w:rsidR="005968EF" w:rsidRPr="005968EF">
        <w:t>2</w:t>
      </w:r>
      <w:r w:rsidR="00545398">
        <w:t>8</w:t>
      </w:r>
      <w:r w:rsidR="00425F50">
        <w:t xml:space="preserve"> мая 202</w:t>
      </w:r>
      <w:r w:rsidR="00545398">
        <w:t>2</w:t>
      </w:r>
      <w:r w:rsidR="00425F50">
        <w:t xml:space="preserve"> </w:t>
      </w:r>
      <w:r w:rsidR="00545398">
        <w:t xml:space="preserve">с 16:00 и </w:t>
      </w:r>
      <w:r w:rsidR="009F6022">
        <w:t>перед стартом</w:t>
      </w:r>
      <w:r w:rsidR="00545398">
        <w:t xml:space="preserve"> 29 мая 2022 с</w:t>
      </w:r>
      <w:r w:rsidR="009F6022">
        <w:t xml:space="preserve"> </w:t>
      </w:r>
      <w:proofErr w:type="gramStart"/>
      <w:r w:rsidR="00F94321">
        <w:t>0</w:t>
      </w:r>
      <w:r w:rsidR="009F6022">
        <w:t>7-30</w:t>
      </w:r>
      <w:proofErr w:type="gramEnd"/>
      <w:r w:rsidR="00545398">
        <w:t xml:space="preserve">. </w:t>
      </w:r>
    </w:p>
    <w:p w14:paraId="0BBB4831" w14:textId="52C0DE56" w:rsidR="00434277" w:rsidRDefault="00673A87" w:rsidP="007F3B95">
      <w:r>
        <w:t> </w:t>
      </w:r>
    </w:p>
    <w:p w14:paraId="1E235E6E" w14:textId="1C44A56D" w:rsidR="001B554D" w:rsidRPr="00A84300" w:rsidRDefault="00673A87">
      <w:pPr>
        <w:numPr>
          <w:ilvl w:val="0"/>
          <w:numId w:val="2"/>
        </w:numPr>
      </w:pPr>
      <w:r>
        <w:rPr>
          <w:b/>
          <w:bCs/>
        </w:rPr>
        <w:lastRenderedPageBreak/>
        <w:t>Отмена и перерегистрация заявки</w:t>
      </w:r>
    </w:p>
    <w:p w14:paraId="4292F412" w14:textId="3983938C" w:rsidR="001B554D" w:rsidRDefault="00A84300" w:rsidP="00A84300">
      <w:pPr>
        <w:ind w:left="720"/>
      </w:pPr>
      <w:r w:rsidRPr="00A84300">
        <w:t xml:space="preserve">Отмену заявки и перерегистрацию вы можете оформить </w:t>
      </w:r>
      <w:r>
        <w:t xml:space="preserve">до </w:t>
      </w:r>
      <w:r w:rsidRPr="00A84300">
        <w:t>22</w:t>
      </w:r>
      <w:r>
        <w:t xml:space="preserve"> мая 202</w:t>
      </w:r>
      <w:r w:rsidRPr="00A84300">
        <w:t>2</w:t>
      </w:r>
      <w:r>
        <w:t xml:space="preserve"> г. </w:t>
      </w:r>
      <w:r w:rsidRPr="00A84300">
        <w:t xml:space="preserve">через личный кабинет </w:t>
      </w:r>
      <w:proofErr w:type="spellStart"/>
      <w:r w:rsidRPr="00A84300">
        <w:t>трейлраннера</w:t>
      </w:r>
      <w:proofErr w:type="spellEnd"/>
      <w:r w:rsidRPr="00A84300">
        <w:t xml:space="preserve"> либо обратившись по электронной почте </w:t>
      </w:r>
      <w:r>
        <w:rPr>
          <w:lang w:val="en-US"/>
        </w:rPr>
        <w:t>info</w:t>
      </w:r>
      <w:r w:rsidRPr="003807E4">
        <w:t>@</w:t>
      </w:r>
      <w:proofErr w:type="spellStart"/>
      <w:r>
        <w:rPr>
          <w:lang w:val="en-US"/>
        </w:rPr>
        <w:t>aitrail</w:t>
      </w:r>
      <w:proofErr w:type="spellEnd"/>
      <w:r w:rsidRPr="003807E4">
        <w:t>.</w:t>
      </w:r>
      <w:r>
        <w:rPr>
          <w:lang w:val="en-US"/>
        </w:rPr>
        <w:t>run</w:t>
      </w:r>
      <w:r w:rsidRPr="00A84300">
        <w:t xml:space="preserve">. Вы получите бланк заявления, которое необходимо заполнить подписать и отправить оригинал заявления на адрес Организатора 105037, Россия, Москва, Первомайская, 18, стр.1. </w:t>
      </w:r>
      <w:r w:rsidR="001B554D">
        <w:t>В случае, если оплаченный стартовый взнос меньше, необходимо произвести доплату (разницу между стартовыми взносами на дату первой регистрации) при получении номера, если оплаченный взнос больше, разница не возвращается.</w:t>
      </w:r>
    </w:p>
    <w:p w14:paraId="27B70A76" w14:textId="2F447080" w:rsidR="005F2736" w:rsidRDefault="005F2736" w:rsidP="005F2736">
      <w:pPr>
        <w:ind w:left="720"/>
      </w:pPr>
      <w:r>
        <w:t xml:space="preserve"> Отмена заявки:</w:t>
      </w:r>
    </w:p>
    <w:p w14:paraId="41F9C3B3" w14:textId="5878B682" w:rsidR="001B554D" w:rsidRPr="005F2736" w:rsidRDefault="005F2736" w:rsidP="005F2736">
      <w:pPr>
        <w:ind w:left="720"/>
      </w:pPr>
      <w:r>
        <w:t xml:space="preserve">Для отмены заявки вам нужно прислать запрос по электронной почте Организатору на </w:t>
      </w:r>
      <w:r>
        <w:rPr>
          <w:lang w:val="en-US"/>
        </w:rPr>
        <w:t>info</w:t>
      </w:r>
      <w:r w:rsidRPr="003807E4">
        <w:t>@</w:t>
      </w:r>
      <w:proofErr w:type="spellStart"/>
      <w:r>
        <w:rPr>
          <w:lang w:val="en-US"/>
        </w:rPr>
        <w:t>aitrail</w:t>
      </w:r>
      <w:proofErr w:type="spellEnd"/>
      <w:r w:rsidRPr="003807E4">
        <w:t>.</w:t>
      </w:r>
      <w:r>
        <w:rPr>
          <w:lang w:val="en-US"/>
        </w:rPr>
        <w:t>run</w:t>
      </w:r>
      <w:r>
        <w:t xml:space="preserve">. Вы получите бланк заявления, который необходимо заполнить подписать и отправить оригинал заявления на адрес Организатора: 105037, Россия, Москва, Первомайская, 18, стр.1 </w:t>
      </w:r>
      <w:r>
        <w:br/>
      </w:r>
      <w:r w:rsidRPr="005F2736">
        <w:t xml:space="preserve">В случае отмены заявки участнику будут возвращены денежные средства в зависимости от срока подачи заявки на возврат через личный кабинет </w:t>
      </w:r>
      <w:proofErr w:type="spellStart"/>
      <w:r w:rsidRPr="005F2736">
        <w:t>треилраннера</w:t>
      </w:r>
      <w:proofErr w:type="spellEnd"/>
      <w:r w:rsidRPr="005F2736">
        <w:t xml:space="preserve"> или по электронной почте </w:t>
      </w:r>
      <w:hyperlink r:id="rId9" w:history="1">
        <w:r w:rsidRPr="009A7877">
          <w:rPr>
            <w:rStyle w:val="a3"/>
            <w:lang w:val="en-US"/>
          </w:rPr>
          <w:t>info</w:t>
        </w:r>
        <w:r w:rsidRPr="009A7877">
          <w:rPr>
            <w:rStyle w:val="a3"/>
          </w:rPr>
          <w:t>@</w:t>
        </w:r>
        <w:proofErr w:type="spellStart"/>
        <w:r w:rsidRPr="009A7877">
          <w:rPr>
            <w:rStyle w:val="a3"/>
            <w:lang w:val="en-US"/>
          </w:rPr>
          <w:t>aitrail</w:t>
        </w:r>
        <w:proofErr w:type="spellEnd"/>
        <w:r w:rsidRPr="009A7877">
          <w:rPr>
            <w:rStyle w:val="a3"/>
          </w:rPr>
          <w:t>.</w:t>
        </w:r>
        <w:r w:rsidRPr="009A7877">
          <w:rPr>
            <w:rStyle w:val="a3"/>
            <w:lang w:val="en-US"/>
          </w:rPr>
          <w:t>run</w:t>
        </w:r>
      </w:hyperlink>
      <w:r>
        <w:t xml:space="preserve"> – до 31.01.2022 г. – 90%, до 3</w:t>
      </w:r>
      <w:r w:rsidR="00211856">
        <w:t>1</w:t>
      </w:r>
      <w:r>
        <w:t xml:space="preserve">.03.2022 г. – 70%, до 22.05.2022г. – 30%. </w:t>
      </w:r>
      <w:r w:rsidRPr="005F2736">
        <w:t xml:space="preserve">В случае отмены заявки после </w:t>
      </w:r>
      <w:r>
        <w:t>22</w:t>
      </w:r>
      <w:r w:rsidRPr="005F2736">
        <w:t>.0</w:t>
      </w:r>
      <w:r>
        <w:t>5</w:t>
      </w:r>
      <w:r w:rsidRPr="005F2736">
        <w:t xml:space="preserve">.2022 денежные средства не возвращаются. Участник может получить стартовый пакет на месте старта, или после проведения соревнований в месте, согласованном с организатором </w:t>
      </w:r>
      <w:proofErr w:type="gramStart"/>
      <w:r w:rsidRPr="005F2736">
        <w:t>в течении</w:t>
      </w:r>
      <w:proofErr w:type="gramEnd"/>
      <w:r w:rsidRPr="005F2736">
        <w:t xml:space="preserve"> недели после завершения соревнований.</w:t>
      </w:r>
      <w:r w:rsidRPr="005F2736">
        <w:br/>
      </w:r>
    </w:p>
    <w:p w14:paraId="6DD5EDB8" w14:textId="28A443FD" w:rsidR="00043A67" w:rsidRDefault="00673A87" w:rsidP="001B554D">
      <w:pPr>
        <w:numPr>
          <w:ilvl w:val="0"/>
          <w:numId w:val="2"/>
        </w:numPr>
      </w:pPr>
      <w:r w:rsidRPr="001B554D">
        <w:rPr>
          <w:b/>
          <w:bCs/>
        </w:rPr>
        <w:t>Снаряжение</w:t>
      </w:r>
      <w:r>
        <w:br/>
      </w:r>
      <w:r>
        <w:br/>
        <w:t>Номера участников должны оставаться в том же виде, как были выданы организаторами, не должны подгибаться или подрезаться. Нанесение надписей на стартовые номера запрещено. Нарушение может привести к дисквалификации.</w:t>
      </w:r>
      <w:r>
        <w:br/>
        <w:t>Номер участника, предоставленный Организатором, должен быть легко различимым на протяжении всего соревнования.</w:t>
      </w:r>
    </w:p>
    <w:p w14:paraId="0997C4C9" w14:textId="5C2AB7B1" w:rsidR="00043A67" w:rsidRDefault="00043A67" w:rsidP="00043A67">
      <w:pPr>
        <w:ind w:left="720"/>
      </w:pPr>
      <w:r>
        <w:br/>
      </w:r>
      <w:r w:rsidRPr="00BA6B69">
        <w:rPr>
          <w:b/>
          <w:bCs/>
        </w:rPr>
        <w:t>Рекомендуемое снаряжение для всех дистанций:</w:t>
      </w:r>
    </w:p>
    <w:p w14:paraId="5376184A" w14:textId="040B39E4" w:rsidR="00043A67" w:rsidRDefault="00043A67" w:rsidP="00043A67">
      <w:pPr>
        <w:ind w:left="720"/>
      </w:pPr>
      <w:r>
        <w:t>Беговой рюкзак или пояс, запас воды и энергетического питания, часы или другое устройство с загруженным треком выбранной дистанции, свисток, аптечка (бинт, лейкопластырь, обезболивающее), спички (зажигалка).</w:t>
      </w:r>
      <w:r>
        <w:br/>
      </w:r>
      <w:r>
        <w:br/>
      </w:r>
      <w:r>
        <w:rPr>
          <w:b/>
        </w:rPr>
        <w:t>Обязательное с</w:t>
      </w:r>
      <w:r w:rsidRPr="007C0B2C">
        <w:rPr>
          <w:b/>
        </w:rPr>
        <w:t xml:space="preserve">наряжение для </w:t>
      </w:r>
      <w:r>
        <w:rPr>
          <w:b/>
        </w:rPr>
        <w:t>всех дистанций:</w:t>
      </w:r>
      <w:r>
        <w:br/>
        <w:t>- Телефон в герметичной упаковке, с записанным номером организаторов (номер телефона будет у вас на стартовом номере).</w:t>
      </w:r>
      <w:r>
        <w:br/>
      </w:r>
      <w:r>
        <w:br/>
      </w:r>
      <w:r>
        <w:rPr>
          <w:b/>
        </w:rPr>
        <w:t>Обязательное с</w:t>
      </w:r>
      <w:r w:rsidRPr="007C0B2C">
        <w:rPr>
          <w:b/>
        </w:rPr>
        <w:t xml:space="preserve">наряжение для дистанции </w:t>
      </w:r>
      <w:proofErr w:type="spellStart"/>
      <w:r w:rsidRPr="007C0B2C">
        <w:rPr>
          <w:b/>
        </w:rPr>
        <w:t>Треил</w:t>
      </w:r>
      <w:proofErr w:type="spellEnd"/>
      <w:r w:rsidRPr="007C0B2C">
        <w:rPr>
          <w:b/>
        </w:rPr>
        <w:t>:</w:t>
      </w:r>
      <w:r>
        <w:br/>
        <w:t>- Питьевая система или фляжки, объемом не менее 0,5 литра</w:t>
      </w:r>
    </w:p>
    <w:p w14:paraId="748EB741" w14:textId="77777777" w:rsidR="00043A67" w:rsidRDefault="00043A67" w:rsidP="00043A67">
      <w:pPr>
        <w:ind w:left="720"/>
      </w:pPr>
      <w:r>
        <w:t xml:space="preserve">- Телефон в герметичной упаковке, с записанным номером организаторов (номер телефона будет у вас на стартовом номере). </w:t>
      </w:r>
    </w:p>
    <w:p w14:paraId="53CCB8AC" w14:textId="5E6D7532" w:rsidR="00434277" w:rsidRPr="00043A67" w:rsidRDefault="00043A67" w:rsidP="00043A67">
      <w:pPr>
        <w:ind w:left="720"/>
      </w:pPr>
      <w:r>
        <w:rPr>
          <w:b/>
        </w:rPr>
        <w:t>Обязательное с</w:t>
      </w:r>
      <w:r w:rsidR="00673A87" w:rsidRPr="007C0B2C">
        <w:rPr>
          <w:b/>
        </w:rPr>
        <w:t xml:space="preserve">наряжение для дистанции </w:t>
      </w:r>
      <w:r w:rsidR="00BA6B69" w:rsidRPr="007C0B2C">
        <w:rPr>
          <w:b/>
        </w:rPr>
        <w:t xml:space="preserve">Марафон и </w:t>
      </w:r>
      <w:bookmarkStart w:id="4" w:name="_Hlk19545648"/>
      <w:r w:rsidR="00BA6B69" w:rsidRPr="007C0B2C">
        <w:rPr>
          <w:b/>
        </w:rPr>
        <w:t>Ультра</w:t>
      </w:r>
      <w:bookmarkEnd w:id="4"/>
      <w:r w:rsidR="00673A87" w:rsidRPr="007C0B2C">
        <w:rPr>
          <w:b/>
        </w:rPr>
        <w:t>:</w:t>
      </w:r>
      <w:r w:rsidR="007C0B2C">
        <w:rPr>
          <w:b/>
        </w:rPr>
        <w:br/>
      </w:r>
      <w:r w:rsidR="007C0B2C" w:rsidRPr="007C0B2C">
        <w:rPr>
          <w:bCs/>
        </w:rPr>
        <w:t xml:space="preserve">- </w:t>
      </w:r>
      <w:proofErr w:type="gramStart"/>
      <w:r w:rsidR="00FB0B69">
        <w:rPr>
          <w:bCs/>
        </w:rPr>
        <w:t>Аптечка</w:t>
      </w:r>
      <w:proofErr w:type="gramEnd"/>
      <w:r w:rsidR="00FB0B69">
        <w:rPr>
          <w:bCs/>
        </w:rPr>
        <w:t xml:space="preserve"> в которую входит бинт и пластырь в рулоне. </w:t>
      </w:r>
      <w:r w:rsidR="007C0B2C">
        <w:rPr>
          <w:b/>
        </w:rPr>
        <w:t xml:space="preserve"> </w:t>
      </w:r>
    </w:p>
    <w:p w14:paraId="6FD588F4" w14:textId="77777777" w:rsidR="00434277" w:rsidRDefault="00673A87">
      <w:pPr>
        <w:ind w:left="720"/>
      </w:pPr>
      <w:r>
        <w:t>- Питьевая система или фляжки, объемом не менее 1 литра</w:t>
      </w:r>
    </w:p>
    <w:p w14:paraId="6DF3FD1D" w14:textId="2862DE35" w:rsidR="00434277" w:rsidRDefault="00673A87">
      <w:pPr>
        <w:ind w:left="720"/>
      </w:pPr>
      <w:r>
        <w:lastRenderedPageBreak/>
        <w:t>- Телефон в герметичной упаковке, с записанным номером организаторов</w:t>
      </w:r>
      <w:r w:rsidR="00E51FAC">
        <w:t xml:space="preserve"> (номер телефона будет у вас на стартовом номере)</w:t>
      </w:r>
      <w:r>
        <w:t xml:space="preserve">. </w:t>
      </w:r>
    </w:p>
    <w:p w14:paraId="671FC275" w14:textId="77777777" w:rsidR="007C0B2C" w:rsidRDefault="007C0B2C" w:rsidP="007C0B2C">
      <w:pPr>
        <w:ind w:left="720"/>
      </w:pPr>
    </w:p>
    <w:p w14:paraId="0C629340" w14:textId="5B8E211B" w:rsidR="00434277" w:rsidRDefault="007C0B2C" w:rsidP="006213F4">
      <w:pPr>
        <w:ind w:left="720"/>
      </w:pPr>
      <w:r w:rsidRPr="007C0B2C">
        <w:rPr>
          <w:u w:val="single"/>
        </w:rPr>
        <w:t>Будет организован выборочная проверка снаряжения перед стартом и после финиша.</w:t>
      </w:r>
      <w:r>
        <w:br/>
      </w:r>
      <w:r w:rsidR="00673A87">
        <w:br/>
        <w:t>Организатор может не допустить участника на старт или снять с дистанции, если обязательное снаряжение у участника отсутствует.</w:t>
      </w:r>
      <w:r w:rsidR="00673A87">
        <w:br/>
      </w:r>
    </w:p>
    <w:p w14:paraId="3CB7BCF7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Охрана окружающей среды</w:t>
      </w:r>
      <w:r>
        <w:br/>
        <w:t>Не выбрасывайте мусор на дистанции. Несите свой мусор с собой и выбрасывайте его в мусорные мешки на Пунктах питания или на финише.</w:t>
      </w:r>
      <w:r>
        <w:br/>
        <w:t>Участник, оставивший мусор на трассе, будет оштрафован.</w:t>
      </w:r>
      <w:r>
        <w:br/>
        <w:t> </w:t>
      </w:r>
    </w:p>
    <w:p w14:paraId="6FD92AD7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Первая помощь и спасательные службы </w:t>
      </w:r>
      <w:r>
        <w:br/>
        <w:t>Медицинский персонал дежурит на протяжении всех соревнований в центре соревнований.</w:t>
      </w:r>
      <w:r>
        <w:br/>
        <w:t xml:space="preserve">Важно, чтобы каждый участник был готов помочь другому участнику, находящемуся в опасности, и предупредить ближайшего судью. </w:t>
      </w:r>
      <w:r>
        <w:br/>
        <w:t>Участник, обращающийся к врачу или к судьям, обязан следовать их указаниям. </w:t>
      </w:r>
    </w:p>
    <w:p w14:paraId="794D7582" w14:textId="77777777" w:rsidR="00434277" w:rsidRDefault="00434277">
      <w:pPr>
        <w:ind w:left="720"/>
      </w:pPr>
    </w:p>
    <w:p w14:paraId="2BA202B9" w14:textId="635D23BF" w:rsidR="00434277" w:rsidRDefault="00673A87">
      <w:pPr>
        <w:numPr>
          <w:ilvl w:val="0"/>
          <w:numId w:val="2"/>
        </w:numPr>
      </w:pPr>
      <w:r>
        <w:rPr>
          <w:b/>
          <w:bCs/>
        </w:rPr>
        <w:t>Если Вы решили сойти с дистанции</w:t>
      </w:r>
      <w:r>
        <w:br/>
        <w:t>Сходить с дистанции нужно на одном из контрольных пунктов, кроме случаев, когда участник получил травму. Решив сойти, участник должен обратиться к судьям, чтобы аннулировать свой стартовый номер. Участник сохраняет свой стартовый номер, так как он является основанием для получения пакета со сменной одеждой участника на финише.</w:t>
      </w:r>
      <w:r>
        <w:br/>
        <w:t>Если участник решил сойти с дистанции за пределами пункта питания или лагеря, решил вернуться назад, против направления хода дистанции, и встретил закрывающий дистанцию патруль, то закрывающий патруль аннулирует стартовый номер участника, после чего участник становится полностью автономным, вне контроля и ответственности Организатора.</w:t>
      </w:r>
      <w:r w:rsidR="00545398">
        <w:t xml:space="preserve"> </w:t>
      </w:r>
      <w:r w:rsidR="00545398" w:rsidRPr="00545398">
        <w:t>Участники, которые самостоятельно принимают решение сойти с дистанции соревнований, несут транспортные расходы, связанные с возвращением на финиш.</w:t>
      </w:r>
      <w:r>
        <w:br/>
        <w:t> </w:t>
      </w:r>
    </w:p>
    <w:p w14:paraId="014F4ED9" w14:textId="32DB34B4" w:rsidR="00434277" w:rsidRDefault="00673A87">
      <w:pPr>
        <w:numPr>
          <w:ilvl w:val="0"/>
          <w:numId w:val="2"/>
        </w:numPr>
      </w:pPr>
      <w:r>
        <w:rPr>
          <w:b/>
          <w:bCs/>
        </w:rPr>
        <w:t>Общие правила безопасности</w:t>
      </w:r>
      <w:r>
        <w:br/>
        <w:t>Участники соревнований должны следовать по промаркированной дистанции, отклоняясь от нее не более чем на 10 м.</w:t>
      </w:r>
      <w:r>
        <w:br/>
        <w:t>Участники не должны покидать промаркированную трассу или GPS-трек</w:t>
      </w:r>
      <w:r w:rsidR="00BA6B69">
        <w:rPr>
          <w:strike/>
        </w:rPr>
        <w:t xml:space="preserve">. </w:t>
      </w:r>
      <w:r>
        <w:t>Организатор оставляет за собой право отказать участнику в продолжении соревнования, если представитель Организатора наблюдает у участника признаки нездоровья или крайней усталости. Обоснование такого решения не требуется.</w:t>
      </w:r>
      <w:r>
        <w:br/>
        <w:t> </w:t>
      </w:r>
    </w:p>
    <w:p w14:paraId="5A9093ED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В случае чрезвычайной ситуации</w:t>
      </w:r>
      <w:r>
        <w:br/>
        <w:t>Сообщите представителям Организатора или в ближайшем контрольном пункте, по возможности, что произошло, номер участника, имя, место расположения пострадавшего, время происшествия.</w:t>
      </w:r>
      <w:r>
        <w:br/>
        <w:t>Постарайтесь, чтобы Вас или пострадавшего было легко обнаружить.</w:t>
      </w:r>
      <w:r>
        <w:br/>
        <w:t> </w:t>
      </w:r>
    </w:p>
    <w:p w14:paraId="7787D4AB" w14:textId="77777777" w:rsidR="00434277" w:rsidRDefault="00434277">
      <w:pPr>
        <w:ind w:left="360"/>
      </w:pPr>
    </w:p>
    <w:p w14:paraId="30F6AD2B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Штрафы</w:t>
      </w:r>
      <w:r>
        <w:br/>
      </w:r>
      <w:proofErr w:type="spellStart"/>
      <w:r>
        <w:t>Штрафы</w:t>
      </w:r>
      <w:proofErr w:type="spellEnd"/>
      <w:r>
        <w:t xml:space="preserve"> могут варьироваться от 30 минут за небольшие нарушения до дисквалификации за серьезные нарушения. Эта таблица определяет штрафы за различные типы нарушений:</w:t>
      </w:r>
    </w:p>
    <w:tbl>
      <w:tblPr>
        <w:tblW w:w="0" w:type="auto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795"/>
        <w:gridCol w:w="1824"/>
      </w:tblGrid>
      <w:tr w:rsidR="00434277" w14:paraId="433BAB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E06A5" w14:textId="77777777" w:rsidR="00434277" w:rsidRDefault="00673A87"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18802" w14:textId="77777777" w:rsidR="00434277" w:rsidRDefault="00673A87">
            <w:r>
              <w:rPr>
                <w:b/>
                <w:bCs/>
              </w:rPr>
              <w:t>Штраф</w:t>
            </w:r>
          </w:p>
        </w:tc>
      </w:tr>
      <w:tr w:rsidR="00434277" w14:paraId="1EF355E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D8834" w14:textId="77777777" w:rsidR="00434277" w:rsidRDefault="00673A87">
            <w:r>
              <w:t>Участие в соревнованиях под чужим имен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F3078" w14:textId="77777777" w:rsidR="00434277" w:rsidRDefault="00673A87">
            <w:r>
              <w:t>Дисквалификация</w:t>
            </w:r>
          </w:p>
        </w:tc>
      </w:tr>
      <w:tr w:rsidR="00434277" w14:paraId="3184A56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3E89E" w14:textId="77777777" w:rsidR="00434277" w:rsidRDefault="00673A87">
            <w:r>
              <w:t>Неспортивное поведение, сабот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FE3D7" w14:textId="77777777" w:rsidR="00434277" w:rsidRDefault="00673A87">
            <w:r>
              <w:t>Дисквалификация</w:t>
            </w:r>
          </w:p>
        </w:tc>
      </w:tr>
      <w:tr w:rsidR="00434277" w14:paraId="63C46F4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CC84" w14:textId="77777777" w:rsidR="00434277" w:rsidRDefault="00673A87">
            <w:r>
              <w:t>Использование неразрешенного транспорта во время сорев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4CB35" w14:textId="77777777" w:rsidR="00434277" w:rsidRDefault="00673A87">
            <w:r>
              <w:t>Дисквалификация</w:t>
            </w:r>
          </w:p>
        </w:tc>
      </w:tr>
      <w:tr w:rsidR="00434277" w14:paraId="29F685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D7AB2" w14:textId="77777777" w:rsidR="00434277" w:rsidRDefault="00673A87">
            <w:r>
              <w:t>Продвижение по дистанции после окончания контрольного времени на участке диста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89CDD" w14:textId="77777777" w:rsidR="00434277" w:rsidRDefault="00673A87">
            <w:r>
              <w:t>Дисквалификация</w:t>
            </w:r>
          </w:p>
        </w:tc>
      </w:tr>
      <w:tr w:rsidR="00434277" w14:paraId="181C49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B9D31" w14:textId="77777777" w:rsidR="00434277" w:rsidRDefault="00673A87">
            <w:r>
              <w:t>Сторонняя помощ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A5504" w14:textId="77777777" w:rsidR="00434277" w:rsidRDefault="00673A87">
            <w:r>
              <w:t>Дисквалификация</w:t>
            </w:r>
          </w:p>
        </w:tc>
      </w:tr>
      <w:tr w:rsidR="00434277" w14:paraId="20AA9CA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82507" w14:textId="6E1723BD" w:rsidR="00434277" w:rsidRDefault="00673A87">
            <w:r>
              <w:t>Недостающее обязательное сна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13211" w14:textId="77777777" w:rsidR="00434277" w:rsidRDefault="00673A87">
            <w:r>
              <w:t>1 час</w:t>
            </w:r>
          </w:p>
        </w:tc>
      </w:tr>
      <w:tr w:rsidR="00434277" w14:paraId="4AB21DF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98545" w14:textId="77777777" w:rsidR="00434277" w:rsidRDefault="00673A87">
            <w:r>
              <w:t>Оставленный после себя му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A7B8A" w14:textId="77777777" w:rsidR="00434277" w:rsidRDefault="00673A87">
            <w:r>
              <w:t>1 час</w:t>
            </w:r>
          </w:p>
        </w:tc>
      </w:tr>
      <w:tr w:rsidR="00434277" w14:paraId="344532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AB53" w14:textId="77777777" w:rsidR="00434277" w:rsidRDefault="00673A87">
            <w:r>
              <w:t>Потеря номера учас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063E6" w14:textId="77777777" w:rsidR="00434277" w:rsidRDefault="00673A87">
            <w:r>
              <w:t>1 час</w:t>
            </w:r>
          </w:p>
        </w:tc>
      </w:tr>
      <w:tr w:rsidR="00434277" w14:paraId="2A2F02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861BD" w14:textId="77777777" w:rsidR="00434277" w:rsidRDefault="00673A87">
            <w:r>
              <w:t>Номер участника не ви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A6AC7" w14:textId="77777777" w:rsidR="00434277" w:rsidRDefault="00673A87">
            <w:r>
              <w:t>30 минут</w:t>
            </w:r>
          </w:p>
        </w:tc>
      </w:tr>
      <w:tr w:rsidR="00434277" w14:paraId="37753D7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1EA83" w14:textId="77777777" w:rsidR="00434277" w:rsidRDefault="00673A87">
            <w:r>
              <w:t xml:space="preserve">Отклонение от маркированной трассы (срезка) более чем на 50 м, приведшее к сокращению дистанции менее чем на 1 к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E9E8C" w14:textId="77777777" w:rsidR="00434277" w:rsidRDefault="00673A87">
            <w:r>
              <w:t>30 минут</w:t>
            </w:r>
          </w:p>
        </w:tc>
      </w:tr>
      <w:tr w:rsidR="00434277" w14:paraId="40E3D09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411EA" w14:textId="77777777" w:rsidR="00434277" w:rsidRDefault="00673A87">
            <w:r>
              <w:t xml:space="preserve">То же, но с сокращением дистанции более чем на 1 к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01860" w14:textId="77777777" w:rsidR="00434277" w:rsidRDefault="00673A87">
            <w:r>
              <w:t>Дисквалификация</w:t>
            </w:r>
          </w:p>
        </w:tc>
      </w:tr>
    </w:tbl>
    <w:p w14:paraId="7EC6607C" w14:textId="4F84ECAD" w:rsidR="00434277" w:rsidRDefault="00673A87" w:rsidP="00B836CC">
      <w:pPr>
        <w:ind w:left="720"/>
      </w:pPr>
      <w:r>
        <w:br/>
        <w:t>В случае дисквалификации участник обязан прекратить соревнование. Организатор не несет ответственности за дисквалифицированного участника или дисквалифицированную команду.</w:t>
      </w:r>
      <w:r>
        <w:br/>
        <w:t>Все временные штрафы будут прибавлены к результату участника после финиша.</w:t>
      </w:r>
      <w:r>
        <w:br/>
        <w:t>Представители Организатора на дистанции соревнований уполномочены следить за соблюдением Правил и назначать штрафы за нарушение Правил.</w:t>
      </w:r>
      <w:r>
        <w:br/>
        <w:t> </w:t>
      </w:r>
    </w:p>
    <w:p w14:paraId="5F994757" w14:textId="28F2BA0F" w:rsidR="00B836CC" w:rsidRPr="00B836CC" w:rsidRDefault="00673A87">
      <w:pPr>
        <w:numPr>
          <w:ilvl w:val="0"/>
          <w:numId w:val="2"/>
        </w:numPr>
      </w:pPr>
      <w:r>
        <w:rPr>
          <w:b/>
          <w:bCs/>
        </w:rPr>
        <w:t>Протесты</w:t>
      </w:r>
    </w:p>
    <w:p w14:paraId="02D89ACF" w14:textId="4AB7A402" w:rsidR="00B836CC" w:rsidRPr="00B836CC" w:rsidRDefault="00B836CC" w:rsidP="00B836CC">
      <w:pPr>
        <w:ind w:left="720"/>
      </w:pPr>
      <w:r>
        <w:t>Протесты должны подаваться Организатору в письменном виде. Протесты на результат должны подаваться не позднее, чем через 2 часа после финиша.</w:t>
      </w:r>
    </w:p>
    <w:p w14:paraId="0A0C23FA" w14:textId="77777777" w:rsidR="00B836CC" w:rsidRPr="00B836CC" w:rsidRDefault="00B836CC" w:rsidP="00B836CC">
      <w:pPr>
        <w:numPr>
          <w:ilvl w:val="0"/>
          <w:numId w:val="2"/>
        </w:numPr>
        <w:rPr>
          <w:b/>
          <w:bCs/>
        </w:rPr>
      </w:pPr>
      <w:r w:rsidRPr="00B836CC">
        <w:rPr>
          <w:b/>
          <w:bCs/>
        </w:rPr>
        <w:t>Изменение дистанции</w:t>
      </w:r>
    </w:p>
    <w:p w14:paraId="0ECCEE90" w14:textId="77777777" w:rsidR="00B836CC" w:rsidRDefault="00B836CC" w:rsidP="00B836CC">
      <w:pPr>
        <w:ind w:left="720"/>
      </w:pPr>
      <w:r>
        <w:t>В случае непредвиденных погодных или иных форс-мажорных ситуаций организатор оставляет за собой право изменения длины дистанций в большую или меньшую сторону, изменения количества и места расположения пунктов питания, контрольного времени в большую сторону.</w:t>
      </w:r>
    </w:p>
    <w:p w14:paraId="66E8BB63" w14:textId="77777777" w:rsidR="00B836CC" w:rsidRDefault="00B836CC" w:rsidP="00B836CC">
      <w:pPr>
        <w:ind w:left="720"/>
      </w:pPr>
      <w:r>
        <w:lastRenderedPageBreak/>
        <w:t>Любые возможные изменения будут опубликованы на сайте и в социальных сетях сразу при получении информации об изменениях, но не позднее, чем за сутки до начала старта, либо могут быть озвучены на брифинге.</w:t>
      </w:r>
    </w:p>
    <w:p w14:paraId="72E39287" w14:textId="1B8DFB6E" w:rsidR="007D115D" w:rsidRPr="007D115D" w:rsidRDefault="007D115D" w:rsidP="007D115D">
      <w:pPr>
        <w:rPr>
          <w:b/>
          <w:bCs/>
        </w:rPr>
      </w:pPr>
      <w:r>
        <w:t xml:space="preserve">        </w:t>
      </w:r>
      <w:r w:rsidRPr="007D115D">
        <w:rPr>
          <w:b/>
          <w:bCs/>
        </w:rPr>
        <w:t>23. Меры направленные на предупреждение распространения COVID19</w:t>
      </w:r>
    </w:p>
    <w:p w14:paraId="1F793FED" w14:textId="77777777" w:rsidR="007D115D" w:rsidRDefault="007D115D" w:rsidP="007D115D">
      <w:pPr>
        <w:ind w:left="720"/>
      </w:pPr>
      <w:r>
        <w:t>Организатор во исполн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го Министром спорта РФ и Главным государственным санитарным врачом РФ от 31.07.2020 года, включая все дополнения:</w:t>
      </w:r>
    </w:p>
    <w:p w14:paraId="09963CBF" w14:textId="77777777" w:rsidR="007D115D" w:rsidRDefault="007D115D" w:rsidP="007D115D">
      <w:pPr>
        <w:ind w:left="720"/>
      </w:pPr>
      <w:r>
        <w:t>● организует среди участников и персонала, находящихся в месте выдачи стартовых пакетов, термометрию с использованием бесконтактных термометров;</w:t>
      </w:r>
    </w:p>
    <w:p w14:paraId="63A5101A" w14:textId="77777777" w:rsidR="007D115D" w:rsidRDefault="007D115D" w:rsidP="007D115D">
      <w:pPr>
        <w:ind w:left="720"/>
      </w:pPr>
      <w:r>
        <w:t>● обеспечивает условия для гигиенической обработки рук с применением кожных антисептиков в месте выдачи стартовых пакетов и стартовой зоне;</w:t>
      </w:r>
    </w:p>
    <w:p w14:paraId="4E678F6F" w14:textId="77777777" w:rsidR="007D115D" w:rsidRDefault="007D115D" w:rsidP="007D115D">
      <w:pPr>
        <w:ind w:left="720"/>
      </w:pPr>
      <w:r>
        <w:t>● организует размещение, питание на трассе и финише, трансфер судей и участников с соблюдением санитарно-гигиенических требований;</w:t>
      </w:r>
    </w:p>
    <w:p w14:paraId="75F674EE" w14:textId="77777777" w:rsidR="007D115D" w:rsidRDefault="007D115D" w:rsidP="007D115D">
      <w:pPr>
        <w:ind w:left="720"/>
      </w:pPr>
    </w:p>
    <w:p w14:paraId="0AF0C5FA" w14:textId="09118B26" w:rsidR="007D115D" w:rsidRPr="007D115D" w:rsidRDefault="007D115D" w:rsidP="007D115D">
      <w:pPr>
        <w:rPr>
          <w:b/>
          <w:bCs/>
        </w:rPr>
      </w:pPr>
      <w:r>
        <w:rPr>
          <w:b/>
          <w:bCs/>
        </w:rPr>
        <w:t xml:space="preserve">        23</w:t>
      </w:r>
      <w:r w:rsidRPr="007D115D">
        <w:rPr>
          <w:b/>
          <w:bCs/>
        </w:rPr>
        <w:t>. Изменения в документах мероприятия</w:t>
      </w:r>
    </w:p>
    <w:p w14:paraId="7F879FBA" w14:textId="567E0ACA" w:rsidR="00B836CC" w:rsidRPr="00B836CC" w:rsidRDefault="007D115D" w:rsidP="007D115D">
      <w:pPr>
        <w:ind w:left="720"/>
      </w:pPr>
      <w:r>
        <w:t>Данное Положение может корректироваться вплоть до 29 апреля 2022 года.</w:t>
      </w:r>
    </w:p>
    <w:p w14:paraId="1B706C43" w14:textId="399875FA" w:rsidR="00434277" w:rsidRDefault="00673A87" w:rsidP="00B836CC">
      <w:pPr>
        <w:ind w:left="720"/>
      </w:pPr>
      <w:r>
        <w:br/>
      </w:r>
      <w:r>
        <w:br/>
        <w:t> </w:t>
      </w:r>
    </w:p>
    <w:p w14:paraId="42F5F984" w14:textId="2EDFC7BF" w:rsidR="00434277" w:rsidRDefault="00673A87" w:rsidP="007D115D">
      <w:pPr>
        <w:pStyle w:val="a4"/>
        <w:numPr>
          <w:ilvl w:val="0"/>
          <w:numId w:val="3"/>
        </w:numPr>
      </w:pPr>
      <w:r w:rsidRPr="007D115D">
        <w:rPr>
          <w:b/>
          <w:bCs/>
        </w:rPr>
        <w:t>Авторские права на изображения </w:t>
      </w:r>
      <w:r>
        <w:br/>
        <w:t xml:space="preserve">Каждый участник </w:t>
      </w:r>
      <w:r w:rsidRPr="007D115D">
        <w:rPr>
          <w:lang w:val="en-US"/>
        </w:rPr>
        <w:t>SPAS</w:t>
      </w:r>
      <w:r>
        <w:t>-</w:t>
      </w:r>
      <w:r w:rsidRPr="007D115D">
        <w:rPr>
          <w:lang w:val="en-US"/>
        </w:rPr>
        <w:t>KAMENKA</w:t>
      </w:r>
      <w:r>
        <w:t xml:space="preserve"> ALPINDUSTRIA </w:t>
      </w:r>
      <w:r w:rsidRPr="007D115D">
        <w:rPr>
          <w:lang w:val="en-US"/>
        </w:rPr>
        <w:t>TRAIL</w:t>
      </w:r>
      <w:r>
        <w:t xml:space="preserve"> отказывается от любых претензий к Организатору, к партнерам Организатора или к тем, кто делает информационное освещение </w:t>
      </w:r>
      <w:r w:rsidRPr="007D115D">
        <w:rPr>
          <w:lang w:val="en-US"/>
        </w:rPr>
        <w:t>SPAS</w:t>
      </w:r>
      <w:r>
        <w:t>-</w:t>
      </w:r>
      <w:r w:rsidRPr="007D115D">
        <w:rPr>
          <w:lang w:val="en-US"/>
        </w:rPr>
        <w:t>KAMENKA</w:t>
      </w:r>
      <w:r>
        <w:t xml:space="preserve"> ALPINDUSTRIA </w:t>
      </w:r>
      <w:r w:rsidRPr="007D115D">
        <w:rPr>
          <w:lang w:val="en-US"/>
        </w:rPr>
        <w:t>TRAIL</w:t>
      </w:r>
      <w:r>
        <w:t>, относительно авторских прав на фото- и видеоматериалы, снятые во время соревнований без каких-либо ограничений во времени, по типу носителя, по количеству или по средству распространения.</w:t>
      </w:r>
      <w:r>
        <w:br/>
        <w:t> </w:t>
      </w:r>
    </w:p>
    <w:sectPr w:rsidR="0043427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02F"/>
    <w:multiLevelType w:val="multilevel"/>
    <w:tmpl w:val="3B9C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FD1A0B"/>
    <w:multiLevelType w:val="hybridMultilevel"/>
    <w:tmpl w:val="D95C2A9C"/>
    <w:lvl w:ilvl="0" w:tplc="60E2397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562C2"/>
    <w:multiLevelType w:val="multilevel"/>
    <w:tmpl w:val="CE38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77"/>
    <w:rsid w:val="0001059D"/>
    <w:rsid w:val="000236ED"/>
    <w:rsid w:val="00043A67"/>
    <w:rsid w:val="00073273"/>
    <w:rsid w:val="000D0209"/>
    <w:rsid w:val="00115EC7"/>
    <w:rsid w:val="001460D7"/>
    <w:rsid w:val="0016553F"/>
    <w:rsid w:val="001759E9"/>
    <w:rsid w:val="001B4690"/>
    <w:rsid w:val="001B554D"/>
    <w:rsid w:val="001D1297"/>
    <w:rsid w:val="002079EF"/>
    <w:rsid w:val="00211856"/>
    <w:rsid w:val="00275C99"/>
    <w:rsid w:val="002F098B"/>
    <w:rsid w:val="00315B8A"/>
    <w:rsid w:val="003660DC"/>
    <w:rsid w:val="003807E4"/>
    <w:rsid w:val="00385C27"/>
    <w:rsid w:val="003D1693"/>
    <w:rsid w:val="003F16B5"/>
    <w:rsid w:val="0040004C"/>
    <w:rsid w:val="00411108"/>
    <w:rsid w:val="00423A6E"/>
    <w:rsid w:val="00425F50"/>
    <w:rsid w:val="00426A16"/>
    <w:rsid w:val="00432841"/>
    <w:rsid w:val="00434277"/>
    <w:rsid w:val="004377D7"/>
    <w:rsid w:val="00465624"/>
    <w:rsid w:val="004B5015"/>
    <w:rsid w:val="004D7540"/>
    <w:rsid w:val="004E451D"/>
    <w:rsid w:val="00501D95"/>
    <w:rsid w:val="0050354A"/>
    <w:rsid w:val="00503657"/>
    <w:rsid w:val="005170D7"/>
    <w:rsid w:val="00545398"/>
    <w:rsid w:val="00573E7C"/>
    <w:rsid w:val="005874E6"/>
    <w:rsid w:val="005968EF"/>
    <w:rsid w:val="005C5127"/>
    <w:rsid w:val="005F2736"/>
    <w:rsid w:val="00617C84"/>
    <w:rsid w:val="006213F4"/>
    <w:rsid w:val="0062549A"/>
    <w:rsid w:val="00637604"/>
    <w:rsid w:val="006522B3"/>
    <w:rsid w:val="00656222"/>
    <w:rsid w:val="00661645"/>
    <w:rsid w:val="0067236D"/>
    <w:rsid w:val="00673A87"/>
    <w:rsid w:val="006A082F"/>
    <w:rsid w:val="006D0873"/>
    <w:rsid w:val="007121A3"/>
    <w:rsid w:val="00714F45"/>
    <w:rsid w:val="007223E4"/>
    <w:rsid w:val="007237B9"/>
    <w:rsid w:val="007371E5"/>
    <w:rsid w:val="00760151"/>
    <w:rsid w:val="00771839"/>
    <w:rsid w:val="00780E96"/>
    <w:rsid w:val="00781190"/>
    <w:rsid w:val="00794304"/>
    <w:rsid w:val="007957AE"/>
    <w:rsid w:val="007C0B2C"/>
    <w:rsid w:val="007C0F1A"/>
    <w:rsid w:val="007C24C9"/>
    <w:rsid w:val="007D0436"/>
    <w:rsid w:val="007D115D"/>
    <w:rsid w:val="007E2437"/>
    <w:rsid w:val="007E387E"/>
    <w:rsid w:val="007F3B95"/>
    <w:rsid w:val="00806838"/>
    <w:rsid w:val="008166FC"/>
    <w:rsid w:val="0083207C"/>
    <w:rsid w:val="008521AF"/>
    <w:rsid w:val="00855F6E"/>
    <w:rsid w:val="0086296C"/>
    <w:rsid w:val="00886D16"/>
    <w:rsid w:val="008B0390"/>
    <w:rsid w:val="008D1E83"/>
    <w:rsid w:val="008F64CB"/>
    <w:rsid w:val="00942011"/>
    <w:rsid w:val="009A226A"/>
    <w:rsid w:val="009F6022"/>
    <w:rsid w:val="00A84300"/>
    <w:rsid w:val="00A94D4D"/>
    <w:rsid w:val="00AA2A1B"/>
    <w:rsid w:val="00AD7261"/>
    <w:rsid w:val="00AF75A6"/>
    <w:rsid w:val="00B164E6"/>
    <w:rsid w:val="00B2780B"/>
    <w:rsid w:val="00B304B6"/>
    <w:rsid w:val="00B7037F"/>
    <w:rsid w:val="00B8363B"/>
    <w:rsid w:val="00B836CC"/>
    <w:rsid w:val="00B92A75"/>
    <w:rsid w:val="00BA6B69"/>
    <w:rsid w:val="00BC37C4"/>
    <w:rsid w:val="00BE0308"/>
    <w:rsid w:val="00C709C1"/>
    <w:rsid w:val="00C80345"/>
    <w:rsid w:val="00CB6442"/>
    <w:rsid w:val="00CF0EAA"/>
    <w:rsid w:val="00D02CAE"/>
    <w:rsid w:val="00D3223F"/>
    <w:rsid w:val="00D47D52"/>
    <w:rsid w:val="00D80EE7"/>
    <w:rsid w:val="00D90078"/>
    <w:rsid w:val="00DA431E"/>
    <w:rsid w:val="00DF7CF5"/>
    <w:rsid w:val="00E01168"/>
    <w:rsid w:val="00E250E5"/>
    <w:rsid w:val="00E36A49"/>
    <w:rsid w:val="00E46107"/>
    <w:rsid w:val="00E510F4"/>
    <w:rsid w:val="00E51FAC"/>
    <w:rsid w:val="00E60458"/>
    <w:rsid w:val="00E62E80"/>
    <w:rsid w:val="00F06125"/>
    <w:rsid w:val="00F17D63"/>
    <w:rsid w:val="00F36775"/>
    <w:rsid w:val="00F42DA7"/>
    <w:rsid w:val="00F94321"/>
    <w:rsid w:val="00FA0047"/>
    <w:rsid w:val="00FB07AF"/>
    <w:rsid w:val="00FB0B69"/>
    <w:rsid w:val="00FD403A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5769"/>
  <w15:docId w15:val="{ABBBC4CE-59C5-4C4E-8A24-18D2AA73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385C2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85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057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237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07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99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87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7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82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627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2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1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3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r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-/CGWLv0j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itr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itrail.ru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932F-243B-42DB-8B90-B007F77B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0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im.shopadm</dc:creator>
  <cp:lastModifiedBy>137-01-00001</cp:lastModifiedBy>
  <cp:revision>77</cp:revision>
  <dcterms:created xsi:type="dcterms:W3CDTF">2019-09-17T09:35:00Z</dcterms:created>
  <dcterms:modified xsi:type="dcterms:W3CDTF">2021-12-22T19:17:00Z</dcterms:modified>
</cp:coreProperties>
</file>